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855FC" w14:textId="4D8B927D" w:rsidR="00117CF2" w:rsidRDefault="00443D7A" w:rsidP="000058A1">
      <w:pPr>
        <w:jc w:val="right"/>
      </w:pPr>
      <w:r>
        <w:t xml:space="preserve">                                                            </w:t>
      </w:r>
      <w:r w:rsidR="009C79E9">
        <w:t>Приложение к</w:t>
      </w:r>
      <w:r w:rsidR="00311ECE">
        <w:t xml:space="preserve"> приказу</w:t>
      </w:r>
      <w:r w:rsidR="0038169F">
        <w:t xml:space="preserve"> №</w:t>
      </w:r>
      <w:r w:rsidR="009B30DC">
        <w:t>378-02</w:t>
      </w:r>
      <w:r w:rsidR="0054792D">
        <w:t xml:space="preserve"> от</w:t>
      </w:r>
      <w:r w:rsidR="009B30DC">
        <w:t xml:space="preserve"> 01.07.</w:t>
      </w:r>
      <w:r w:rsidR="0054792D">
        <w:t>2024г.</w:t>
      </w:r>
    </w:p>
    <w:p w14:paraId="6B6CDB81" w14:textId="0F385107" w:rsidR="00153FC1" w:rsidRDefault="00153FC1" w:rsidP="004B3930">
      <w:pPr>
        <w:jc w:val="right"/>
      </w:pPr>
    </w:p>
    <w:p w14:paraId="4A2DE6C3" w14:textId="77777777"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</w:p>
    <w:p w14:paraId="5DFAAD44" w14:textId="77777777" w:rsidR="00153FC1" w:rsidRPr="006B03FF" w:rsidRDefault="00153FC1" w:rsidP="004B3930">
      <w:pPr>
        <w:jc w:val="center"/>
        <w:rPr>
          <w:b/>
          <w:highlight w:val="yellow"/>
        </w:rPr>
      </w:pPr>
    </w:p>
    <w:p w14:paraId="74D5EF27" w14:textId="77777777"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</w:t>
      </w:r>
      <w:r w:rsidR="006676F1">
        <w:t xml:space="preserve"> исполнения</w:t>
      </w:r>
      <w:r w:rsidRPr="003936FB">
        <w:t xml:space="preserve">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</w:p>
    <w:p w14:paraId="4E44A91F" w14:textId="77777777"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128AE" w14:paraId="64FF602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18F124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14:paraId="46E7B49D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208D043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r w:rsidR="003936FB"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ОК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72A8363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ОК 034-2014 (КПЕС 2008).</w:t>
            </w:r>
          </w:p>
        </w:tc>
      </w:tr>
      <w:tr w:rsidR="003618E3" w:rsidRPr="007128AE" w14:paraId="1D067229" w14:textId="77777777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3417B2CC" w14:textId="77777777" w:rsidR="004E399B" w:rsidRPr="007128AE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: Продукция 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сельского, лесного и рыбного хозяйства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0C3309AA" w14:textId="77777777" w:rsidR="003618E3" w:rsidRPr="007128AE" w:rsidRDefault="004E399B" w:rsidP="00DE1A4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0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Продукция и услуги сельского хозяйства и охоты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128AE" w14:paraId="696CDE5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B56599A" w14:textId="77777777" w:rsidR="00DE1A45" w:rsidRPr="007128AE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AB82017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1.75.110</w:t>
            </w:r>
          </w:p>
        </w:tc>
        <w:tc>
          <w:tcPr>
            <w:tcW w:w="7371" w:type="dxa"/>
          </w:tcPr>
          <w:p w14:paraId="64B40691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Зерно гороха</w:t>
            </w:r>
          </w:p>
        </w:tc>
      </w:tr>
      <w:tr w:rsidR="00DE1A45" w:rsidRPr="007128AE" w14:paraId="01FA56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09983A6" w14:textId="77777777" w:rsidR="00DE1A45" w:rsidRPr="007128AE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6C5C2FF3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1.71.110</w:t>
            </w:r>
          </w:p>
        </w:tc>
        <w:tc>
          <w:tcPr>
            <w:tcW w:w="7371" w:type="dxa"/>
          </w:tcPr>
          <w:p w14:paraId="27A86368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Зерно фасоли</w:t>
            </w:r>
          </w:p>
        </w:tc>
      </w:tr>
      <w:tr w:rsidR="00A94C38" w:rsidRPr="007128AE" w14:paraId="33A6144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07F365B" w14:textId="77777777" w:rsidR="00A94C38" w:rsidRPr="007128AE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B54E5ED" w14:textId="12B14DA1" w:rsidR="00A94C38" w:rsidRPr="007128AE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1.99.120</w:t>
            </w:r>
          </w:p>
        </w:tc>
        <w:tc>
          <w:tcPr>
            <w:tcW w:w="7371" w:type="dxa"/>
          </w:tcPr>
          <w:p w14:paraId="730576A9" w14:textId="63BE32D7" w:rsidR="00A94C38" w:rsidRPr="007128AE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емена масличного мака</w:t>
            </w:r>
          </w:p>
        </w:tc>
      </w:tr>
      <w:tr w:rsidR="000472EE" w:rsidRPr="007128AE" w14:paraId="4C37E6A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797093E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84A59C7" w14:textId="6A6FED6B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3</w:t>
            </w:r>
          </w:p>
        </w:tc>
        <w:tc>
          <w:tcPr>
            <w:tcW w:w="7371" w:type="dxa"/>
          </w:tcPr>
          <w:p w14:paraId="1763015C" w14:textId="62F40766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вощи и культуры бахчевые, корнеплоды и клубнеплоды</w:t>
            </w:r>
          </w:p>
        </w:tc>
      </w:tr>
      <w:tr w:rsidR="000472EE" w:rsidRPr="007128AE" w14:paraId="01341D1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F8E45D8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101A69E8" w14:textId="264E4E42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3</w:t>
            </w:r>
          </w:p>
        </w:tc>
        <w:tc>
          <w:tcPr>
            <w:tcW w:w="7371" w:type="dxa"/>
          </w:tcPr>
          <w:p w14:paraId="605D9543" w14:textId="251CF133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оды цитрусовых культур</w:t>
            </w:r>
          </w:p>
        </w:tc>
      </w:tr>
      <w:tr w:rsidR="000472EE" w:rsidRPr="007128AE" w14:paraId="7476FE1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AC6362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01193105" w14:textId="625E0658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4</w:t>
            </w:r>
          </w:p>
        </w:tc>
        <w:tc>
          <w:tcPr>
            <w:tcW w:w="7371" w:type="dxa"/>
          </w:tcPr>
          <w:p w14:paraId="3E7A4A09" w14:textId="4C264F7C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оды семечковых и косточковых культур</w:t>
            </w:r>
          </w:p>
        </w:tc>
      </w:tr>
      <w:tr w:rsidR="000472EE" w:rsidRPr="007128AE" w14:paraId="3CD304F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644774C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BA18B1B" w14:textId="74C42900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5</w:t>
            </w:r>
          </w:p>
        </w:tc>
        <w:tc>
          <w:tcPr>
            <w:tcW w:w="7371" w:type="dxa"/>
          </w:tcPr>
          <w:p w14:paraId="3F62653F" w14:textId="2465E6DA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оды прочих плодовых деревьев, кустарников и орехов</w:t>
            </w:r>
          </w:p>
        </w:tc>
      </w:tr>
      <w:tr w:rsidR="000472EE" w:rsidRPr="007128AE" w14:paraId="7428D0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D2CF5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616A2A55" w14:textId="1E337318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6.1</w:t>
            </w:r>
          </w:p>
        </w:tc>
        <w:tc>
          <w:tcPr>
            <w:tcW w:w="7371" w:type="dxa"/>
          </w:tcPr>
          <w:p w14:paraId="40E6DFE9" w14:textId="36D328ED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ливки (маслины)</w:t>
            </w:r>
          </w:p>
        </w:tc>
      </w:tr>
      <w:tr w:rsidR="000472EE" w:rsidRPr="007128AE" w14:paraId="2474A32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C5B2C7A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0C5ED75" w14:textId="1266B20E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30</w:t>
            </w:r>
          </w:p>
        </w:tc>
        <w:tc>
          <w:tcPr>
            <w:tcW w:w="7371" w:type="dxa"/>
          </w:tcPr>
          <w:p w14:paraId="643370A0" w14:textId="08C982B4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растительные: растения живые; луковицы, клубнелуковицы и корневища; отводки и черенки; грибницы</w:t>
            </w:r>
          </w:p>
        </w:tc>
      </w:tr>
      <w:tr w:rsidR="000472EE" w:rsidRPr="007128AE" w14:paraId="2D50E836" w14:textId="77777777" w:rsidTr="00A857E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5CC442D8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В: Продукция горнодобывающих производств;</w:t>
            </w:r>
          </w:p>
          <w:p w14:paraId="70454AB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08 – Продукция горнодобывающих производств прочая:</w:t>
            </w:r>
          </w:p>
        </w:tc>
      </w:tr>
      <w:tr w:rsidR="000472EE" w:rsidRPr="007128AE" w14:paraId="1148BFB8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3E93843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7520113E" w14:textId="362274CD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8.12</w:t>
            </w:r>
          </w:p>
        </w:tc>
        <w:tc>
          <w:tcPr>
            <w:tcW w:w="7371" w:type="dxa"/>
          </w:tcPr>
          <w:p w14:paraId="6A426C7C" w14:textId="107DD16A" w:rsidR="000472EE" w:rsidRPr="007128AE" w:rsidRDefault="00AC0059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C0059">
              <w:rPr>
                <w:rFonts w:eastAsiaTheme="minorHAnsi"/>
                <w:sz w:val="22"/>
                <w:szCs w:val="22"/>
                <w:lang w:eastAsia="en-US"/>
              </w:rPr>
              <w:t>Гравий, песок, глины и каолин</w:t>
            </w:r>
          </w:p>
        </w:tc>
      </w:tr>
      <w:tr w:rsidR="00E258E5" w:rsidRPr="007128AE" w14:paraId="5D0EAB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1B824D" w14:textId="77777777" w:rsidR="00E258E5" w:rsidRPr="007128AE" w:rsidRDefault="00E258E5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7562C140" w14:textId="0D1B1CC6" w:rsidR="00E258E5" w:rsidRPr="007128AE" w:rsidRDefault="00E258E5" w:rsidP="00E258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8.93.10.110</w:t>
            </w:r>
          </w:p>
        </w:tc>
        <w:tc>
          <w:tcPr>
            <w:tcW w:w="7371" w:type="dxa"/>
          </w:tcPr>
          <w:p w14:paraId="689CA910" w14:textId="2BCABB04" w:rsidR="00E258E5" w:rsidRPr="007128AE" w:rsidRDefault="00E258E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ль</w:t>
            </w:r>
          </w:p>
        </w:tc>
      </w:tr>
      <w:tr w:rsidR="000472EE" w:rsidRPr="007128AE" w14:paraId="012807A7" w14:textId="77777777" w:rsidTr="003618E3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23778526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3B3BD35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0 – Продукты пищевые:</w:t>
            </w:r>
          </w:p>
        </w:tc>
      </w:tr>
      <w:tr w:rsidR="000472EE" w:rsidRPr="007128AE" w14:paraId="7728A9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BA50FB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41C199A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14:paraId="3B318E30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0472EE" w:rsidRPr="007128AE" w14:paraId="768887A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DF9445E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0EC0AEC8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7371" w:type="dxa"/>
          </w:tcPr>
          <w:p w14:paraId="10FDE00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ясо сельскохозяйственной птицы и прочие продукты убоя, включая консервированные</w:t>
            </w:r>
          </w:p>
        </w:tc>
      </w:tr>
      <w:tr w:rsidR="00035BE7" w:rsidRPr="007128AE" w14:paraId="1750AFE7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B3FADA2" w14:textId="77777777" w:rsidR="00035BE7" w:rsidRPr="007128AE" w:rsidRDefault="00035BE7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4F4C851" w14:textId="735FF708" w:rsidR="00035BE7" w:rsidRPr="007128AE" w:rsidRDefault="00035BE7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10.13.14</w:t>
            </w:r>
          </w:p>
        </w:tc>
        <w:tc>
          <w:tcPr>
            <w:tcW w:w="7371" w:type="dxa"/>
          </w:tcPr>
          <w:p w14:paraId="5DB58232" w14:textId="733F0378" w:rsidR="00035BE7" w:rsidRPr="007128AE" w:rsidRDefault="00035BE7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Изделия колбасные и аналогичная пищевая продукция из мяса, субпродуктов или крови животных, из мяса и субпродуктов птицы</w:t>
            </w:r>
          </w:p>
        </w:tc>
      </w:tr>
      <w:tr w:rsidR="000472EE" w:rsidRPr="007128AE" w14:paraId="62AD3ED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EC89EA1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17A70A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13.15.111</w:t>
            </w:r>
          </w:p>
        </w:tc>
        <w:tc>
          <w:tcPr>
            <w:tcW w:w="7371" w:type="dxa"/>
          </w:tcPr>
          <w:p w14:paraId="7140EC11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нсервы кусковые мясные</w:t>
            </w:r>
          </w:p>
        </w:tc>
      </w:tr>
      <w:tr w:rsidR="000472EE" w:rsidRPr="007128AE" w14:paraId="72C095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B517356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6EC275E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14:paraId="3532A3BF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ыба переработанная и консервированная, ракообразные и моллюски</w:t>
            </w:r>
          </w:p>
        </w:tc>
      </w:tr>
      <w:tr w:rsidR="000472EE" w:rsidRPr="007128AE" w14:paraId="0B5AF87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124E18E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EEDFFF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32.19.120</w:t>
            </w:r>
          </w:p>
        </w:tc>
        <w:tc>
          <w:tcPr>
            <w:tcW w:w="7371" w:type="dxa"/>
          </w:tcPr>
          <w:p w14:paraId="6B829354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ки из овощей прочие</w:t>
            </w:r>
          </w:p>
        </w:tc>
      </w:tr>
      <w:tr w:rsidR="000472EE" w:rsidRPr="007128AE" w14:paraId="0803E64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FB16A5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AA085D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39</w:t>
            </w:r>
          </w:p>
        </w:tc>
        <w:tc>
          <w:tcPr>
            <w:tcW w:w="7371" w:type="dxa"/>
          </w:tcPr>
          <w:p w14:paraId="6B3C6BE3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Фрукты, овощи и грибы переработанные и консервированные, не включенные в другие группировки</w:t>
            </w:r>
          </w:p>
        </w:tc>
      </w:tr>
      <w:tr w:rsidR="000472EE" w:rsidRPr="007128AE" w14:paraId="7D910C9F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8A6846B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4732C70D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14:paraId="020B10D2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0472EE" w:rsidRPr="007128AE" w14:paraId="454BFC2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409E22C7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0DA9162C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41.5</w:t>
            </w:r>
          </w:p>
        </w:tc>
        <w:tc>
          <w:tcPr>
            <w:tcW w:w="7371" w:type="dxa"/>
          </w:tcPr>
          <w:p w14:paraId="2AC43C59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рафинированные, но не подвергнутые химической модификации</w:t>
            </w:r>
          </w:p>
        </w:tc>
      </w:tr>
      <w:tr w:rsidR="000472EE" w:rsidRPr="007128AE" w14:paraId="0152E2A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F15F5A9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87E076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14:paraId="75EF8875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0472EE" w:rsidRPr="007128AE" w14:paraId="23E998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3CCB9D0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4001486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0" w:name="Par2204"/>
            <w:bookmarkEnd w:id="0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14:paraId="0C43E660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0472EE" w:rsidRPr="007128AE" w14:paraId="042EC5E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38CB6C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84DAED0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61</w:t>
            </w:r>
          </w:p>
        </w:tc>
        <w:tc>
          <w:tcPr>
            <w:tcW w:w="7371" w:type="dxa"/>
          </w:tcPr>
          <w:p w14:paraId="37384152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ция мукомольно-крупяного производства</w:t>
            </w:r>
          </w:p>
        </w:tc>
      </w:tr>
      <w:tr w:rsidR="000472EE" w:rsidRPr="007128AE" w14:paraId="269B3CF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169E91C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7209CA2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7371" w:type="dxa"/>
          </w:tcPr>
          <w:p w14:paraId="2925B4F1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и мучные кондитерские</w:t>
            </w:r>
          </w:p>
        </w:tc>
      </w:tr>
      <w:tr w:rsidR="000472EE" w:rsidRPr="007128AE" w14:paraId="22599787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C7ED182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183832C8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14:paraId="3F00F23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0472EE" w:rsidRPr="007128AE" w14:paraId="094B2C6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216E491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34B764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3</w:t>
            </w:r>
          </w:p>
        </w:tc>
        <w:tc>
          <w:tcPr>
            <w:tcW w:w="7371" w:type="dxa"/>
          </w:tcPr>
          <w:p w14:paraId="210649D5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Чай и кофе обработанные</w:t>
            </w:r>
          </w:p>
        </w:tc>
      </w:tr>
      <w:tr w:rsidR="000472EE" w:rsidRPr="007128AE" w14:paraId="5699998E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3F30B7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E0C8A5C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14:paraId="0224BDFF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0472EE" w:rsidRPr="007128AE" w14:paraId="407F6A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DA4C616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1550213F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14:paraId="3E182CE7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0472EE" w:rsidRPr="007128AE" w14:paraId="1655859A" w14:textId="77777777" w:rsidTr="007A5F86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73271B0D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3E45C9A5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3 – Текстиль и изделия текстильные:</w:t>
            </w:r>
          </w:p>
        </w:tc>
      </w:tr>
      <w:tr w:rsidR="000472EE" w:rsidRPr="007128AE" w14:paraId="68D723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9F3236F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FA345E6" w14:textId="25F92793" w:rsidR="000472EE" w:rsidRPr="007128AE" w:rsidRDefault="0083135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3.20.44.190</w:t>
            </w:r>
          </w:p>
        </w:tc>
        <w:tc>
          <w:tcPr>
            <w:tcW w:w="7371" w:type="dxa"/>
          </w:tcPr>
          <w:p w14:paraId="25BD439A" w14:textId="25F2A057" w:rsidR="000472EE" w:rsidRPr="007128AE" w:rsidRDefault="0083135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рля прочая</w:t>
            </w:r>
          </w:p>
        </w:tc>
      </w:tr>
      <w:tr w:rsidR="00831355" w:rsidRPr="007128AE" w14:paraId="143DC89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F3358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C586D4E" w14:textId="19E9200F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3.9</w:t>
            </w:r>
          </w:p>
        </w:tc>
        <w:tc>
          <w:tcPr>
            <w:tcW w:w="7371" w:type="dxa"/>
          </w:tcPr>
          <w:p w14:paraId="27662247" w14:textId="1F7F9374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текстильные прочие</w:t>
            </w:r>
          </w:p>
        </w:tc>
      </w:tr>
      <w:tr w:rsidR="00831355" w:rsidRPr="007128AE" w14:paraId="756E817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5E1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11794C3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4 – Одежда:</w:t>
            </w:r>
          </w:p>
        </w:tc>
      </w:tr>
      <w:tr w:rsidR="00831355" w:rsidRPr="007128AE" w14:paraId="366958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ACDF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4B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B2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701B74" w:rsidRPr="007128AE" w14:paraId="50684B2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D0EDB" w14:textId="77777777" w:rsidR="00701B74" w:rsidRPr="007128AE" w:rsidRDefault="00701B74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CFA3" w14:textId="1AFF9368" w:rsidR="00701B74" w:rsidRPr="007128AE" w:rsidRDefault="00701B74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5F27" w14:textId="0E624D21" w:rsidR="00701B74" w:rsidRPr="007128AE" w:rsidRDefault="00701B74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1B74">
              <w:rPr>
                <w:rFonts w:eastAsiaTheme="minorHAnsi"/>
                <w:sz w:val="22"/>
                <w:szCs w:val="22"/>
                <w:lang w:eastAsia="en-US"/>
              </w:rPr>
              <w:t>Белье нательное</w:t>
            </w:r>
          </w:p>
        </w:tc>
      </w:tr>
      <w:tr w:rsidR="00831355" w:rsidRPr="007128AE" w14:paraId="00F4EDB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560C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71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307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831355" w:rsidRPr="007128AE" w14:paraId="14E04E7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7C7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A61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4.20.10.6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7CC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ицы мужские из хлопчатобумажных тканей, подкладка меховая</w:t>
            </w:r>
          </w:p>
        </w:tc>
      </w:tr>
      <w:tr w:rsidR="00831355" w:rsidRPr="007128AE" w14:paraId="3A68DB17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DFE9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0B8CFA3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5 – Кожа и изделия из кожи:</w:t>
            </w:r>
          </w:p>
        </w:tc>
      </w:tr>
      <w:tr w:rsidR="00831355" w:rsidRPr="007128AE" w14:paraId="15F41B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121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A623" w14:textId="5B10D17E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15.1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5AA3" w14:textId="74D75C92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аналогич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831355" w:rsidRPr="007128AE" w14:paraId="24885E0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568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C8F7" w14:textId="7A8718CA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12.12.1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ADF5" w14:textId="2BCEF4BF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умки дорожные, сумочки для косметики, рюкзаки и сумки спортив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831355" w:rsidRPr="007128AE" w14:paraId="5092A1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CE8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14B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A99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увь, кроме спортивной, защитной и ортопедической</w:t>
            </w:r>
          </w:p>
        </w:tc>
      </w:tr>
      <w:tr w:rsidR="00831355" w:rsidRPr="007128AE" w14:paraId="7F2A6E8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3329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6F1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360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831355" w:rsidRPr="007128AE" w14:paraId="47A4FC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1B0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0FE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A60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831355" w:rsidRPr="007128AE" w14:paraId="684E185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8B4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CB1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9A0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етали обуви из кожи; вкладные стельки, подпяточники и аналогичные изделия; гетры, гамаши и аналогичные изделия и их детали</w:t>
            </w:r>
          </w:p>
        </w:tc>
      </w:tr>
      <w:tr w:rsidR="00831355" w:rsidRPr="007128AE" w14:paraId="12B62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A4BD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A60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0DD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831355" w:rsidRPr="007128AE" w14:paraId="223DE9AF" w14:textId="77777777" w:rsidTr="007A5F86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668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D7FFDF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6 – Древесина и изделия из дерева и пробки, кроме мебели; изделия из соломки и материалов для плетения:</w:t>
            </w:r>
          </w:p>
        </w:tc>
      </w:tr>
      <w:tr w:rsidR="00831355" w:rsidRPr="007128AE" w14:paraId="4E890E1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9DF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D9D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6.23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96B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вери, их коробки и пороги деревянные</w:t>
            </w:r>
          </w:p>
        </w:tc>
      </w:tr>
      <w:tr w:rsidR="00831355" w:rsidRPr="007128AE" w14:paraId="733823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B7CC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EA8B" w14:textId="151BAA09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6.29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C3BF" w14:textId="33799AB9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надлежности столовые и кухонные деревянные</w:t>
            </w:r>
          </w:p>
        </w:tc>
      </w:tr>
      <w:tr w:rsidR="00831355" w:rsidRPr="007128AE" w14:paraId="52DA3426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E89F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C30452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7 – Бумага и изделия из бумаги:</w:t>
            </w:r>
          </w:p>
        </w:tc>
      </w:tr>
      <w:tr w:rsidR="00831355" w:rsidRPr="007128AE" w14:paraId="0B88A88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721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BA5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ACD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831355" w:rsidRPr="007128AE" w14:paraId="032D8B6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A9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1CA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C47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831355" w:rsidRPr="007128AE" w14:paraId="02C0BD0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D28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2BE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44B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831355" w:rsidRPr="007128AE" w14:paraId="7D59F62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974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46B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005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831355" w:rsidRPr="007128AE" w14:paraId="718F0EE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FDC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B40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0F9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831355" w:rsidRPr="007128AE" w14:paraId="7D82155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FE0C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D54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99C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831355" w:rsidRPr="007128AE" w14:paraId="22C1C4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28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3A9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DA9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, используемые как основа для фоточувствительной, теплочувствительной и электрочувствительной бумаги; бумага-основа для копировальной бумаги; бумага-основа для обоев</w:t>
            </w:r>
          </w:p>
        </w:tc>
      </w:tr>
      <w:tr w:rsidR="00831355" w:rsidRPr="007128AE" w14:paraId="5BE1B73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B0D2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558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3C5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831355" w:rsidRPr="007128AE" w14:paraId="68B93B4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468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179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C90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831355" w:rsidRPr="007128AE" w14:paraId="04A403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3CA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CA6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B54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тарный (крафт-лайнер) небеленый, немелованный</w:t>
            </w:r>
          </w:p>
        </w:tc>
      </w:tr>
      <w:tr w:rsidR="00831355" w:rsidRPr="007128AE" w14:paraId="6AEED5F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0AE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88F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B93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для гофротары белый; мелованный крафт-лайнер</w:t>
            </w:r>
          </w:p>
        </w:tc>
      </w:tr>
      <w:tr w:rsidR="00831355" w:rsidRPr="007128AE" w14:paraId="0F8477E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394B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F2B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76E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831355" w:rsidRPr="007128AE" w14:paraId="2C07D4D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D06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B4D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898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регенерированная и прочая бумага для гофрирования</w:t>
            </w:r>
          </w:p>
        </w:tc>
      </w:tr>
      <w:tr w:rsidR="00831355" w:rsidRPr="007128AE" w14:paraId="4B8514A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C75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5E4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8A9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ест-лайнер (</w:t>
            </w:r>
            <w:proofErr w:type="gram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регенерированный для плоских слоев гофрированного картона)</w:t>
            </w:r>
          </w:p>
        </w:tc>
      </w:tr>
      <w:tr w:rsidR="00831355" w:rsidRPr="007128AE" w14:paraId="24BD13E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1531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D52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6AD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831355" w:rsidRPr="007128AE" w14:paraId="5E2C5F8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FB4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DD2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49A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831355" w:rsidRPr="007128AE" w14:paraId="6E672E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083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22B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B6E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831355" w:rsidRPr="007128AE" w14:paraId="65534F2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7DD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85B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54F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831355" w:rsidRPr="007128AE" w14:paraId="3259C01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F8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316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219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831355" w:rsidRPr="007128AE" w14:paraId="324B7EF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362F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898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114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831355" w:rsidRPr="007128AE" w14:paraId="730D4E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2C1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3E1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694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</w:p>
        </w:tc>
      </w:tr>
      <w:tr w:rsidR="00831355" w:rsidRPr="007128AE" w14:paraId="6D08CA2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934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CAC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1AC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крепированные, гофрированные, тисненые или перфорированные</w:t>
            </w:r>
          </w:p>
        </w:tc>
      </w:tr>
      <w:tr w:rsidR="00831355" w:rsidRPr="007128AE" w14:paraId="3C6D01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71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04A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738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831355" w:rsidRPr="007128AE" w14:paraId="68BAE7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8413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AAF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917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831355" w:rsidRPr="007128AE" w14:paraId="1CBDB9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78A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FE7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7DA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афт-картон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831355" w:rsidRPr="007128AE" w14:paraId="0F59811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50B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369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4A1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831355" w:rsidRPr="007128AE" w14:paraId="3175A5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F093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3CB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7E4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, картон, вата целлюлозная и полотно из целлюлозных волокон мелованные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831355" w:rsidRPr="007128AE" w14:paraId="3C42B3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214F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968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E08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831355" w:rsidRPr="007128AE" w14:paraId="7B95AB6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410B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3C1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B97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</w:p>
        </w:tc>
      </w:tr>
      <w:tr w:rsidR="00831355" w:rsidRPr="007128AE" w14:paraId="78B64B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804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0E1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651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831355" w:rsidRPr="007128AE" w14:paraId="2AC78F0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AC6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A32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3B6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гофрированные и тара бумажная и картонная</w:t>
            </w:r>
          </w:p>
        </w:tc>
      </w:tr>
      <w:tr w:rsidR="00831355" w:rsidRPr="007128AE" w14:paraId="043595A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94C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72D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155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831355" w:rsidRPr="007128AE" w14:paraId="0E79A12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4391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D1B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251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831355" w:rsidRPr="007128AE" w14:paraId="2C0F00F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466D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C2D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02F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831355" w:rsidRPr="007128AE" w14:paraId="50797B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F7C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54A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0EB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035BE7" w:rsidRPr="007128AE" w14:paraId="70CF39D6" w14:textId="77777777" w:rsidTr="00C64D99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A56F" w14:textId="77777777" w:rsidR="00035BE7" w:rsidRPr="007128AE" w:rsidRDefault="00035BE7" w:rsidP="00035BE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4C5EEDA2" w14:textId="64BC9AB1" w:rsidR="00035BE7" w:rsidRPr="007128AE" w:rsidRDefault="00035BE7" w:rsidP="00035BE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 w:rsidRPr="00035BE7">
              <w:rPr>
                <w:rFonts w:eastAsiaTheme="minorHAnsi"/>
                <w:sz w:val="22"/>
                <w:szCs w:val="22"/>
                <w:lang w:eastAsia="en-US"/>
              </w:rPr>
              <w:t>Услуги печатные и услуги по копированию звуко- и видеозаписей, а также программных средств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35BE7" w:rsidRPr="007128AE" w14:paraId="53DEB38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95A7" w14:textId="77777777" w:rsidR="00035BE7" w:rsidRPr="007128AE" w:rsidRDefault="00035BE7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EA21" w14:textId="17E85F92" w:rsidR="00035BE7" w:rsidRPr="007128AE" w:rsidRDefault="00035BE7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D240" w14:textId="1BACCB45" w:rsidR="00035BE7" w:rsidRPr="007128AE" w:rsidRDefault="00035BE7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Услуги печатные прочие</w:t>
            </w:r>
          </w:p>
        </w:tc>
      </w:tr>
      <w:tr w:rsidR="00831355" w:rsidRPr="007128AE" w14:paraId="0A9CE4F9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38A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62524E9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ласс: 19 – Кокс и нефтепродукты:</w:t>
            </w:r>
          </w:p>
        </w:tc>
      </w:tr>
      <w:tr w:rsidR="00831355" w:rsidRPr="007128AE" w14:paraId="74CC9F2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E532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869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C12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A267C4" w:rsidRPr="007128AE" w14:paraId="2E44FFF2" w14:textId="77777777" w:rsidTr="00A267C4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9E42" w14:textId="77777777" w:rsidR="00A267C4" w:rsidRPr="007128AE" w:rsidRDefault="00A267C4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2743" w14:textId="2F67017F" w:rsidR="00A267C4" w:rsidRPr="007128AE" w:rsidRDefault="00A267C4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267C4">
              <w:rPr>
                <w:rFonts w:eastAsiaTheme="minorHAnsi"/>
                <w:sz w:val="22"/>
                <w:szCs w:val="22"/>
                <w:lang w:eastAsia="en-US"/>
              </w:rPr>
              <w:t>19.20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14A7" w14:textId="5A7C467F" w:rsidR="00A267C4" w:rsidRPr="007128AE" w:rsidRDefault="00A267C4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B59F5">
              <w:rPr>
                <w:rFonts w:eastAsiaTheme="minorHAnsi"/>
                <w:sz w:val="22"/>
                <w:szCs w:val="22"/>
                <w:lang w:eastAsia="en-US"/>
              </w:rPr>
              <w:t>Керосин</w:t>
            </w:r>
          </w:p>
        </w:tc>
      </w:tr>
      <w:tr w:rsidR="00A267C4" w:rsidRPr="007128AE" w14:paraId="78FEA798" w14:textId="77777777" w:rsidTr="00A267C4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DEC3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AF03" w14:textId="0B3E263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267C4">
              <w:rPr>
                <w:rFonts w:eastAsiaTheme="minorHAnsi"/>
                <w:sz w:val="22"/>
                <w:szCs w:val="22"/>
                <w:lang w:eastAsia="en-US"/>
              </w:rPr>
              <w:t>19.20.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BB24" w14:textId="77777777" w:rsidR="00A267C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опливо жидкое, не включенное в другие группировки</w:t>
            </w:r>
          </w:p>
          <w:p w14:paraId="4E38ED9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62F00B37" w14:textId="77777777" w:rsidTr="00A267C4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0735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32CE" w14:textId="43903F6E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.20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A3EF" w14:textId="77777777" w:rsidR="00A267C4" w:rsidRPr="001B59F5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B59F5">
              <w:rPr>
                <w:rFonts w:eastAsiaTheme="minorHAnsi"/>
                <w:sz w:val="22"/>
                <w:szCs w:val="22"/>
                <w:lang w:eastAsia="en-US"/>
              </w:rPr>
              <w:t>Масла нефтяные смазочные;</w:t>
            </w:r>
          </w:p>
          <w:p w14:paraId="67CAE87B" w14:textId="77777777" w:rsidR="00A267C4" w:rsidRPr="001B59F5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B59F5">
              <w:rPr>
                <w:rFonts w:eastAsiaTheme="minorHAnsi"/>
                <w:sz w:val="22"/>
                <w:szCs w:val="22"/>
                <w:lang w:eastAsia="en-US"/>
              </w:rPr>
              <w:t>дистилляты тяжелые, не включенные в другие группировки</w:t>
            </w:r>
          </w:p>
          <w:p w14:paraId="6E459CA9" w14:textId="77777777" w:rsidR="00A267C4" w:rsidRPr="001B59F5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B59F5">
              <w:rPr>
                <w:rFonts w:eastAsiaTheme="minorHAnsi"/>
                <w:sz w:val="22"/>
                <w:szCs w:val="22"/>
                <w:lang w:eastAsia="en-US"/>
              </w:rPr>
              <w:t>Эта группировка включает:</w:t>
            </w:r>
          </w:p>
          <w:p w14:paraId="4A7AC54E" w14:textId="7F97E16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B59F5">
              <w:rPr>
                <w:rFonts w:eastAsiaTheme="minorHAnsi"/>
                <w:sz w:val="22"/>
                <w:szCs w:val="22"/>
                <w:lang w:eastAsia="en-US"/>
              </w:rPr>
              <w:t>- масла смазочные нефтяные с массовой долей нефтяных фракций не менее 70%. получаемые при перегонке нефти</w:t>
            </w:r>
          </w:p>
        </w:tc>
      </w:tr>
      <w:tr w:rsidR="00A267C4" w:rsidRPr="007128AE" w14:paraId="79A334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AA21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A3B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9.20.3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29E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пан сжиженный</w:t>
            </w:r>
          </w:p>
        </w:tc>
      </w:tr>
      <w:tr w:rsidR="00A267C4" w:rsidRPr="007128AE" w14:paraId="55BA96D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9732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2CB6" w14:textId="2A5EAE8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19.20.42.1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09E5" w14:textId="28FE0CA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итумы нефтяные изоляционные</w:t>
            </w:r>
          </w:p>
        </w:tc>
      </w:tr>
      <w:tr w:rsidR="00A267C4" w:rsidRPr="007128AE" w14:paraId="6530F62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CCA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2BA3" w14:textId="0447279D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9.20.42.1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E78D" w14:textId="38C757E0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итумы нефтяные строительные</w:t>
            </w:r>
          </w:p>
        </w:tc>
      </w:tr>
      <w:tr w:rsidR="00A267C4" w:rsidRPr="007128AE" w14:paraId="2EA442F4" w14:textId="77777777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1BF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6F230C8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0 – Вещества химические и продукты химические:</w:t>
            </w:r>
          </w:p>
        </w:tc>
      </w:tr>
      <w:tr w:rsidR="00A267C4" w:rsidRPr="007128AE" w14:paraId="42BA103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F33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391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C7A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A267C4" w:rsidRPr="007128AE" w14:paraId="7663C76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9AF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1FBE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9B68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A267C4" w:rsidRPr="007128AE" w14:paraId="6AA09F7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FC4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FFF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B460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A267C4" w:rsidRPr="007128AE" w14:paraId="6D3B4E1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9FF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66E8" w14:textId="15ECB9EE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9C63" w14:textId="35A595C9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Экстракты дубильные или красильные; танины и их производные; красители, не включенные в другие группировки</w:t>
            </w:r>
          </w:p>
        </w:tc>
      </w:tr>
      <w:tr w:rsidR="00A267C4" w:rsidRPr="007128AE" w14:paraId="0270459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E94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5B76" w14:textId="2EF3675E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71AA7">
              <w:rPr>
                <w:rFonts w:eastAsia="Calibri"/>
              </w:rPr>
              <w:t>20.13.62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54C5" w14:textId="77777777" w:rsidR="00A267C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иликаты</w:t>
            </w:r>
          </w:p>
          <w:p w14:paraId="5636769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77D2D7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805A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CF6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4.11.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03B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цетилен</w:t>
            </w:r>
          </w:p>
        </w:tc>
      </w:tr>
      <w:tr w:rsidR="00A267C4" w:rsidRPr="007128AE" w14:paraId="5D6746B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B103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A79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4.34.2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39A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ислота лимонная</w:t>
            </w:r>
          </w:p>
        </w:tc>
      </w:tr>
      <w:tr w:rsidR="00A267C4" w:rsidRPr="007128AE" w14:paraId="04614F8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9C0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295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6.59.3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A6A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A267C4" w:rsidRPr="007128AE" w14:paraId="041D6B2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F017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6F3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7.1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123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учуки синтетические прочие</w:t>
            </w:r>
          </w:p>
        </w:tc>
      </w:tr>
      <w:tr w:rsidR="00A267C4" w:rsidRPr="007128AE" w14:paraId="553DA5A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655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B09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20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C0C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редства дезинфекционные</w:t>
            </w:r>
          </w:p>
        </w:tc>
      </w:tr>
      <w:tr w:rsidR="00A267C4" w:rsidRPr="007128AE" w14:paraId="04B7B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9C9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D535" w14:textId="5ACE4127" w:rsidR="00A267C4" w:rsidRPr="00EB6EFD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FF22" w14:textId="44C7C977" w:rsidR="00A267C4" w:rsidRPr="007128AE" w:rsidRDefault="00EB6EFD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B6EFD">
              <w:rPr>
                <w:rFonts w:eastAsiaTheme="minorHAnsi"/>
                <w:sz w:val="22"/>
                <w:szCs w:val="22"/>
                <w:lang w:eastAsia="en-US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</w:tr>
      <w:tr w:rsidR="00A267C4" w:rsidRPr="007128AE" w14:paraId="358EDF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79E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E98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28D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A267C4" w:rsidRPr="007128AE" w14:paraId="0310DF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6CD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4E5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940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A267C4" w:rsidRPr="007128AE" w14:paraId="75864D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E732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2FF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46E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Мыло и средства моющие, </w:t>
            </w:r>
            <w:proofErr w:type="gram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редства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чистящие и полирующие</w:t>
            </w:r>
          </w:p>
        </w:tc>
      </w:tr>
      <w:tr w:rsidR="00A267C4" w:rsidRPr="007128AE" w14:paraId="08A2624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BB8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E81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7CD8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редства для дезодорирования и ароматизации воздуха в помещениях и воски</w:t>
            </w:r>
          </w:p>
        </w:tc>
      </w:tr>
      <w:tr w:rsidR="00A267C4" w:rsidRPr="007128AE" w14:paraId="6AFA5F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28A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F62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9A3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Услуги по производству мыла и средств моющих, </w:t>
            </w:r>
            <w:proofErr w:type="gram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редств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чистящих и 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лирующих, средств парфюмерных и косметических отдельные, выполняемые субподрядчиком</w:t>
            </w:r>
          </w:p>
        </w:tc>
      </w:tr>
      <w:tr w:rsidR="00A267C4" w:rsidRPr="007128AE" w14:paraId="753876A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B317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3825" w14:textId="1018AA94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2.15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C587" w14:textId="28862F8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редства косметические для ухода за кожей прочие, не включенные в другие группировки</w:t>
            </w:r>
          </w:p>
        </w:tc>
      </w:tr>
      <w:tr w:rsidR="00A267C4" w:rsidRPr="007128AE" w14:paraId="18EB2B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C0C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01B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A3E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7F50D1" w:rsidRPr="007128AE" w14:paraId="4119C82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B20B" w14:textId="77777777" w:rsidR="007F50D1" w:rsidRPr="007128AE" w:rsidRDefault="007F50D1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2F2D7" w14:textId="7496F503" w:rsidR="007F50D1" w:rsidRPr="007128AE" w:rsidRDefault="007F50D1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F50D1">
              <w:rPr>
                <w:rFonts w:eastAsiaTheme="minorHAnsi"/>
                <w:sz w:val="22"/>
                <w:szCs w:val="22"/>
                <w:lang w:eastAsia="en-US"/>
              </w:rPr>
              <w:t>20.59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E757" w14:textId="26FF2AB0" w:rsidR="007F50D1" w:rsidRPr="007128AE" w:rsidRDefault="007F50D1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F50D1">
              <w:rPr>
                <w:rFonts w:eastAsiaTheme="minorHAnsi"/>
                <w:sz w:val="22"/>
                <w:szCs w:val="22"/>
                <w:lang w:eastAsia="en-US"/>
              </w:rPr>
              <w:t>Чернила для письма или рисования и прочие чернила</w:t>
            </w:r>
          </w:p>
        </w:tc>
      </w:tr>
      <w:tr w:rsidR="00A267C4" w:rsidRPr="007128AE" w14:paraId="61983E48" w14:textId="77777777" w:rsidTr="00A064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E276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A123" w14:textId="44B9A58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6E24" w14:textId="5F60D2C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асты для лепки; зуботехнический воск и прочие материалы на основе гипса, используемые в стоматологии; составы и заряды для огнетушителей; готовые питательные среды для выращивания микроорганизмов; сложные диагностические или лабораторные реагенты, не включенные в другие группировки</w:t>
            </w:r>
          </w:p>
        </w:tc>
      </w:tr>
      <w:tr w:rsidR="00A267C4" w:rsidRPr="007128AE" w14:paraId="4B4A6BD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3CF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78F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60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B1B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Желатины пищевые</w:t>
            </w:r>
          </w:p>
        </w:tc>
      </w:tr>
      <w:tr w:rsidR="00A267C4" w:rsidRPr="007128AE" w14:paraId="0F2D9A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CCCA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0A2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59.000</w:t>
            </w:r>
          </w:p>
          <w:p w14:paraId="3813001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3EBF" w14:textId="77777777" w:rsidR="00A267C4" w:rsidRPr="007128AE" w:rsidRDefault="00A267C4" w:rsidP="00A26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, не включенные в другие группировки</w:t>
            </w:r>
          </w:p>
          <w:p w14:paraId="672EF303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61B4BB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573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76A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59.900</w:t>
            </w:r>
          </w:p>
          <w:p w14:paraId="0239E1E8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3BF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 прочие, не включенные в другие группировки.</w:t>
            </w:r>
          </w:p>
        </w:tc>
      </w:tr>
      <w:tr w:rsidR="00A267C4" w:rsidRPr="007128AE" w14:paraId="3D2B5955" w14:textId="77777777" w:rsidTr="00817F62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275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173DE949" w14:textId="2AC7B3FA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1 – Средства лекарственные и материалы, применяемые в медицинских целях:</w:t>
            </w:r>
          </w:p>
        </w:tc>
      </w:tr>
      <w:tr w:rsidR="00A267C4" w:rsidRPr="007128AE" w14:paraId="305B9B5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786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19AE" w14:textId="3410290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1.10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F143" w14:textId="05971B6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Железы и прочие органы; их экстракты и прочие вещества человеческого или животного происхождения, не включенные в другие группировки</w:t>
            </w:r>
          </w:p>
        </w:tc>
      </w:tr>
      <w:tr w:rsidR="00DD29BE" w:rsidRPr="007128AE" w14:paraId="62C288A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11B4" w14:textId="77777777" w:rsidR="00DD29BE" w:rsidRPr="007128AE" w:rsidRDefault="00DD29BE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62B9D" w14:textId="16846B73" w:rsidR="00DD29BE" w:rsidRPr="007128AE" w:rsidRDefault="00DD29BE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D29BE">
              <w:rPr>
                <w:rFonts w:eastAsiaTheme="minorHAnsi"/>
                <w:sz w:val="22"/>
                <w:szCs w:val="22"/>
                <w:lang w:eastAsia="en-US"/>
              </w:rPr>
              <w:t>21.20.24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3FE61" w14:textId="44AE989A" w:rsidR="00DD29BE" w:rsidRPr="007128AE" w:rsidRDefault="00DD29BE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D29BE">
              <w:rPr>
                <w:rFonts w:eastAsiaTheme="minorHAnsi"/>
                <w:sz w:val="22"/>
                <w:szCs w:val="22"/>
                <w:lang w:eastAsia="en-US"/>
              </w:rPr>
              <w:t>Материалы клейкие перевязочные</w:t>
            </w:r>
          </w:p>
        </w:tc>
      </w:tr>
      <w:tr w:rsidR="00A267C4" w:rsidRPr="007128AE" w14:paraId="748C88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7953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3EFE" w14:textId="7E408648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1.20.24.1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67F1" w14:textId="1CA9EE0E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инты эластичные медицинские</w:t>
            </w:r>
          </w:p>
        </w:tc>
      </w:tr>
      <w:tr w:rsidR="00A267C4" w:rsidRPr="007128AE" w14:paraId="45F8104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FFE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1A15" w14:textId="1575CB21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1.20.24.1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7751" w14:textId="259E7B7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перевязочные и аналогичные изделия, в том числе пропитанные или покрытые лекарственными средствами</w:t>
            </w:r>
          </w:p>
        </w:tc>
      </w:tr>
      <w:tr w:rsidR="008E2618" w:rsidRPr="007128AE" w14:paraId="0C10F81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38A3" w14:textId="77777777" w:rsidR="008E2618" w:rsidRPr="007128AE" w:rsidRDefault="008E2618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91DF" w14:textId="22D7F94A" w:rsidR="008E2618" w:rsidRPr="007128AE" w:rsidRDefault="008E2618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.20.24.17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C485" w14:textId="11BA6EAA" w:rsidR="008E2618" w:rsidRPr="007128AE" w:rsidRDefault="008E2618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птечки и сумки санитарные для оказания первой помощи</w:t>
            </w:r>
          </w:p>
        </w:tc>
      </w:tr>
      <w:tr w:rsidR="00A267C4" w:rsidRPr="007128AE" w14:paraId="257A7222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B81E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3B6825AF" w14:textId="1EAF00A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2 – Изделия резиновые и пластмассовые:</w:t>
            </w:r>
          </w:p>
        </w:tc>
      </w:tr>
      <w:tr w:rsidR="00A267C4" w:rsidRPr="007128AE" w14:paraId="6593C93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47B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D8C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303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</w:p>
        </w:tc>
      </w:tr>
      <w:tr w:rsidR="00A267C4" w:rsidRPr="007128AE" w14:paraId="76D4147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FBB2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8972" w14:textId="0F7D355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B394" w14:textId="72C655B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рубы, трубки из вулканизированной резины, кроме твердой резины (эбонита)</w:t>
            </w:r>
          </w:p>
        </w:tc>
      </w:tr>
      <w:tr w:rsidR="00A267C4" w:rsidRPr="007128AE" w14:paraId="01F154B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2DA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6285" w14:textId="68DEE38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22.19.30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8141" w14:textId="5185010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Шланги из вулканизированной резины, кроме твердой резины (эбонита)</w:t>
            </w:r>
          </w:p>
        </w:tc>
      </w:tr>
      <w:tr w:rsidR="00A267C4" w:rsidRPr="007128AE" w14:paraId="0C4B2FB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370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F186" w14:textId="4C58C78F" w:rsidR="00A267C4" w:rsidRPr="00142C9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22.19.30.1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6890" w14:textId="28CB9F4E" w:rsidR="00A267C4" w:rsidRPr="00142C9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Рукава резиновые напорные с текстильным каркасом</w:t>
            </w:r>
          </w:p>
        </w:tc>
      </w:tr>
      <w:tr w:rsidR="00A267C4" w:rsidRPr="007128AE" w14:paraId="08726CD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57B5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7A25" w14:textId="627463DE" w:rsidR="00A267C4" w:rsidRPr="00142C9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22.19.30.1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AA8B" w14:textId="518554CD" w:rsidR="00A267C4" w:rsidRPr="00142C9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Рукава резиновые напорно-всасывающие с текстильным каркасом неармированные</w:t>
            </w:r>
          </w:p>
        </w:tc>
      </w:tr>
      <w:tr w:rsidR="00A267C4" w:rsidRPr="007128AE" w14:paraId="6744990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2E32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FBF2" w14:textId="6E0D4CDC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8E8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а пожарные напорные прорезиненные из синтетических нитей</w:t>
            </w:r>
          </w:p>
          <w:p w14:paraId="2CDE4D3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56E244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511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D805" w14:textId="3A49CAF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7433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а резиновые для газовой сварки и резки металлов</w:t>
            </w:r>
          </w:p>
          <w:p w14:paraId="2DBA15C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6652FD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0D65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8A25" w14:textId="055FA10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042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а резиновые прочие, не включенные в другие группировки</w:t>
            </w:r>
          </w:p>
          <w:p w14:paraId="62049EF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0623544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9DF7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F0E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EEF0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едметы одежды и ее аксессуары из вулканизированной резины, кроме твердой резины (эбонита)</w:t>
            </w:r>
          </w:p>
        </w:tc>
      </w:tr>
      <w:tr w:rsidR="00A267C4" w:rsidRPr="007128AE" w14:paraId="22C1487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589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16DA2" w14:textId="079BE7A9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71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973A" w14:textId="45443C6D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резины, кроме твердой резины (эбонита), гигиенические или фармацевтические прочие</w:t>
            </w:r>
          </w:p>
        </w:tc>
      </w:tr>
      <w:tr w:rsidR="00A267C4" w:rsidRPr="007128AE" w14:paraId="764A04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725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B30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8AA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A267C4" w:rsidRPr="007128AE" w14:paraId="5F18A3E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1CE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8359" w14:textId="5D05F178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993D" w14:textId="021CF48C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иты, листы, трубы и профили пластмассовые</w:t>
            </w:r>
          </w:p>
        </w:tc>
      </w:tr>
      <w:tr w:rsidR="00A267C4" w:rsidRPr="007128AE" w14:paraId="538716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DF4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20C1" w14:textId="0073D01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6427" w14:textId="5270860C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упаковочные</w:t>
            </w:r>
          </w:p>
        </w:tc>
      </w:tr>
      <w:tr w:rsidR="00A267C4" w:rsidRPr="007128AE" w14:paraId="5E9C95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330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5F2E" w14:textId="262BA987" w:rsidR="00A267C4" w:rsidRPr="007128AE" w:rsidRDefault="00A267C4" w:rsidP="00A267C4">
            <w:pPr>
              <w:rPr>
                <w:sz w:val="22"/>
                <w:szCs w:val="22"/>
              </w:rPr>
            </w:pPr>
            <w:r w:rsidRPr="007128AE">
              <w:rPr>
                <w:sz w:val="22"/>
                <w:szCs w:val="22"/>
              </w:rPr>
              <w:t>22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18F0" w14:textId="72055DF3" w:rsidR="00A267C4" w:rsidRPr="007128AE" w:rsidRDefault="00A267C4" w:rsidP="00A267C4">
            <w:pPr>
              <w:rPr>
                <w:sz w:val="22"/>
                <w:szCs w:val="22"/>
              </w:rPr>
            </w:pPr>
            <w:r w:rsidRPr="007128AE">
              <w:rPr>
                <w:sz w:val="22"/>
                <w:szCs w:val="22"/>
              </w:rPr>
              <w:t>Изделия пластмассовые строительные</w:t>
            </w:r>
          </w:p>
        </w:tc>
      </w:tr>
      <w:tr w:rsidR="00A267C4" w:rsidRPr="007128AE" w14:paraId="2053894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CD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DD75" w14:textId="24BCE3E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93D0" w14:textId="7F004670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прочие</w:t>
            </w:r>
          </w:p>
        </w:tc>
      </w:tr>
      <w:tr w:rsidR="00A267C4" w:rsidRPr="007128AE" w14:paraId="5451CA1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935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1BC449D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3 – Продукты минеральные неметаллические прочие:</w:t>
            </w:r>
          </w:p>
        </w:tc>
      </w:tr>
      <w:tr w:rsidR="005F029B" w:rsidRPr="007128AE" w14:paraId="63507A7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757E" w14:textId="77777777" w:rsidR="005F029B" w:rsidRPr="007128AE" w:rsidRDefault="005F029B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E46A8" w14:textId="364D29ED" w:rsidR="005F029B" w:rsidRPr="007128AE" w:rsidRDefault="005F029B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.14.12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95361" w14:textId="3B7DCF0E" w:rsidR="005F029B" w:rsidRPr="007128AE" w:rsidRDefault="005F029B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F029B">
              <w:rPr>
                <w:rFonts w:eastAsiaTheme="minorHAnsi"/>
                <w:sz w:val="22"/>
                <w:szCs w:val="22"/>
                <w:lang w:eastAsia="en-US"/>
              </w:rPr>
              <w:t>Холсты из стекловолокна</w:t>
            </w:r>
          </w:p>
        </w:tc>
      </w:tr>
      <w:tr w:rsidR="00A267C4" w:rsidRPr="007128AE" w14:paraId="5A2326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8B2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EAFC" w14:textId="267F05FD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14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6A6A" w14:textId="721590C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стекловолокна прочие, кроме стеклотканей</w:t>
            </w:r>
          </w:p>
        </w:tc>
      </w:tr>
      <w:tr w:rsidR="00A267C4" w:rsidRPr="007128AE" w14:paraId="2E7A97E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D82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B8B6" w14:textId="12203652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1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23F0" w14:textId="2D2335F1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осуда стеклянная для лабораторных, гигиенических или фармацевтических целей; ампулы из стекла</w:t>
            </w:r>
          </w:p>
        </w:tc>
      </w:tr>
      <w:tr w:rsidR="00A267C4" w:rsidRPr="007128AE" w14:paraId="010A81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DB41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3E3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38D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огнеупорные</w:t>
            </w:r>
          </w:p>
        </w:tc>
      </w:tr>
      <w:tr w:rsidR="00A267C4" w:rsidRPr="007128AE" w14:paraId="13B13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14B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72D3" w14:textId="5594BBA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1.11.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CC2B" w14:textId="5E59D88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уги шлифовальные</w:t>
            </w:r>
          </w:p>
        </w:tc>
      </w:tr>
      <w:tr w:rsidR="00764416" w:rsidRPr="007128AE" w14:paraId="58391E0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34E5" w14:textId="77777777" w:rsidR="00764416" w:rsidRPr="007128AE" w:rsidRDefault="00764416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320F0" w14:textId="79DDCD84" w:rsidR="00764416" w:rsidRPr="007128AE" w:rsidRDefault="00764416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.51.12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78AC" w14:textId="4C834D50" w:rsidR="00764416" w:rsidRPr="007128AE" w:rsidRDefault="00764416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64416">
              <w:rPr>
                <w:rFonts w:eastAsiaTheme="minorHAnsi"/>
                <w:sz w:val="22"/>
                <w:szCs w:val="22"/>
                <w:lang w:eastAsia="en-US"/>
              </w:rPr>
              <w:t>Портландцемент без минеральных добавок</w:t>
            </w:r>
          </w:p>
        </w:tc>
      </w:tr>
      <w:tr w:rsidR="00A267C4" w:rsidRPr="007128AE" w14:paraId="2E7B02A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8AA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AC5" w14:textId="54F3C2A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51.12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C78C" w14:textId="57D657D1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менты глиноземистые</w:t>
            </w:r>
          </w:p>
        </w:tc>
      </w:tr>
      <w:tr w:rsidR="00A267C4" w:rsidRPr="007128AE" w14:paraId="21DBBFD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AC4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FAC9" w14:textId="6F94883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6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D1AD" w14:textId="04783418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бетона, используемые в строительстве</w:t>
            </w:r>
          </w:p>
        </w:tc>
      </w:tr>
      <w:tr w:rsidR="00A267C4" w:rsidRPr="007128AE" w14:paraId="7D02698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D48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04439" w14:textId="1BF8D282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031F" w14:textId="00D3861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087">
              <w:rPr>
                <w:rFonts w:eastAsiaTheme="minorHAnsi"/>
                <w:sz w:val="22"/>
                <w:szCs w:val="22"/>
                <w:lang w:eastAsia="en-US"/>
              </w:rPr>
              <w:t>Бетон, готовый для заливки (товарный бетон)</w:t>
            </w:r>
          </w:p>
        </w:tc>
      </w:tr>
      <w:tr w:rsidR="00A267C4" w:rsidRPr="007128AE" w14:paraId="25A0CF9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51D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EE8F" w14:textId="6C1D9E9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1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B4CC" w14:textId="4759C5F2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уги отрезные</w:t>
            </w:r>
          </w:p>
        </w:tc>
      </w:tr>
      <w:tr w:rsidR="00A267C4" w:rsidRPr="007128AE" w14:paraId="012372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CF5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E7DF" w14:textId="788CE41C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9.1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1BA0" w14:textId="212A33D9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олокна хризотиловые</w:t>
            </w:r>
          </w:p>
        </w:tc>
      </w:tr>
      <w:tr w:rsidR="00A267C4" w:rsidRPr="007128AE" w14:paraId="166B36B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EC25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0F5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9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A33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смесей на основе асбеста и карбоната магния или асбеста</w:t>
            </w:r>
          </w:p>
        </w:tc>
      </w:tr>
      <w:tr w:rsidR="00A267C4" w:rsidRPr="007128AE" w14:paraId="164252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9AF6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AA41" w14:textId="75368D21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23.99.12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661E" w14:textId="6448DEAD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Материалы рулонные кровельные и гидроизоляционные</w:t>
            </w:r>
          </w:p>
        </w:tc>
      </w:tr>
      <w:tr w:rsidR="00A267C4" w:rsidRPr="007128AE" w14:paraId="28623A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DE1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8E44" w14:textId="1EE8D46A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7128AE">
              <w:rPr>
                <w:rFonts w:eastAsia="Calibri"/>
                <w:sz w:val="22"/>
                <w:szCs w:val="22"/>
              </w:rPr>
              <w:t>23.99.12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CC74" w14:textId="5EBA2C6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7128AE">
              <w:rPr>
                <w:rFonts w:eastAsia="Calibri"/>
                <w:sz w:val="22"/>
                <w:szCs w:val="22"/>
              </w:rPr>
              <w:t>Мастики кровельные и гидроизоляционные</w:t>
            </w:r>
          </w:p>
        </w:tc>
      </w:tr>
      <w:tr w:rsidR="00A267C4" w:rsidRPr="007128AE" w14:paraId="4F398D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2FD9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6D1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4D0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A267C4" w:rsidRPr="007128AE" w14:paraId="7AA89018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B79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004FE9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4 – Металлы основные:</w:t>
            </w:r>
          </w:p>
        </w:tc>
      </w:tr>
      <w:tr w:rsidR="00A267C4" w:rsidRPr="007128AE" w14:paraId="68B5BF2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85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342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001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A267C4" w:rsidRPr="007128AE" w14:paraId="0AA155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1F3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D3E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2AF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рубы круглого сечения прочие стальные</w:t>
            </w:r>
          </w:p>
        </w:tc>
      </w:tr>
      <w:tr w:rsidR="00A267C4" w:rsidRPr="007128AE" w14:paraId="33B3AB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08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D53E" w14:textId="3F6A197E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9BB2" w14:textId="37C7DBA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рубы некруглого сечения и профили пустотелые, стальные</w:t>
            </w:r>
          </w:p>
        </w:tc>
      </w:tr>
      <w:tr w:rsidR="00A267C4" w:rsidRPr="007128AE" w14:paraId="096B80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595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767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9A3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Фитинги для труб стальные, кроме литых</w:t>
            </w:r>
          </w:p>
        </w:tc>
      </w:tr>
      <w:tr w:rsidR="00A267C4" w:rsidRPr="007128AE" w14:paraId="2E2A0B19" w14:textId="77777777" w:rsidTr="00A073B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0270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8BA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9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875E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труб, пустотелых профилей и соответствующих фитингов отдельные, выполняемые субподрядчиком</w:t>
            </w:r>
          </w:p>
        </w:tc>
      </w:tr>
      <w:tr w:rsidR="00A267C4" w:rsidRPr="007128AE" w14:paraId="1F07186C" w14:textId="77777777" w:rsidTr="00A073B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6C7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1847" w14:textId="044C6D2B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5B65" w14:textId="42F8E5E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47A48">
              <w:rPr>
                <w:rFonts w:eastAsiaTheme="minorHAnsi"/>
                <w:sz w:val="22"/>
                <w:szCs w:val="22"/>
                <w:lang w:eastAsia="en-US"/>
              </w:rPr>
              <w:t>Трубы для нефте- и газопроводов сварные, наружным диаметром более 406,4 мм, стальные</w:t>
            </w:r>
          </w:p>
        </w:tc>
      </w:tr>
      <w:tr w:rsidR="00A267C4" w:rsidRPr="007128AE" w14:paraId="5BCAE2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91C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550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262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холодной штамповки или гибки</w:t>
            </w:r>
          </w:p>
        </w:tc>
      </w:tr>
      <w:tr w:rsidR="00A267C4" w:rsidRPr="007128AE" w14:paraId="0DF900A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06E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BCF0" w14:textId="0EE83BF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335B" w14:textId="63A144BA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волока  холоднотянутая</w:t>
            </w:r>
            <w:proofErr w:type="gramEnd"/>
          </w:p>
        </w:tc>
      </w:tr>
      <w:tr w:rsidR="00A267C4" w:rsidRPr="007128AE" w14:paraId="6BD2FB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BF19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F207" w14:textId="552E3E41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42.22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EF7A" w14:textId="2583269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фили прочие из алюминия или алюминиевых сплавов</w:t>
            </w:r>
          </w:p>
        </w:tc>
      </w:tr>
      <w:tr w:rsidR="00A267C4" w:rsidRPr="007128AE" w14:paraId="3D3114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4E1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7C2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42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11A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иты, листы, полосы и ленты алюминиевые толщиной более 0,2 мм</w:t>
            </w:r>
          </w:p>
        </w:tc>
      </w:tr>
      <w:tr w:rsidR="00A267C4" w:rsidRPr="007128AE" w14:paraId="2B8AC26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087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15F8" w14:textId="57DA7FD9" w:rsidR="00A267C4" w:rsidRPr="007128AE" w:rsidRDefault="006746CF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42.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9E0A" w14:textId="00FCFE33" w:rsidR="00A267C4" w:rsidRPr="007128AE" w:rsidRDefault="006746CF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ольга алюминиевая толщиной не более 0,2 мм</w:t>
            </w:r>
          </w:p>
        </w:tc>
      </w:tr>
      <w:tr w:rsidR="006746CF" w:rsidRPr="007128AE" w14:paraId="4B8D10D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6824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D20D9" w14:textId="1AD44111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E14D" w14:textId="5BD0E14C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винец, цинк и олово</w:t>
            </w:r>
          </w:p>
        </w:tc>
      </w:tr>
      <w:tr w:rsidR="006746CF" w:rsidRPr="007128AE" w14:paraId="797C1C20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D46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727123E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5 – Изделия металлические готовые, кроме машин и оборудования:</w:t>
            </w:r>
          </w:p>
        </w:tc>
      </w:tr>
      <w:tr w:rsidR="006746CF" w:rsidRPr="007128AE" w14:paraId="3EF174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0085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C2C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818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6746CF" w:rsidRPr="007128AE" w14:paraId="546AB7C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958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109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712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6746CF" w:rsidRPr="007128AE" w14:paraId="20F86E9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D41D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245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11B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6746CF" w:rsidRPr="007128AE" w14:paraId="2341322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CA9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932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CF9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6746CF" w:rsidRPr="007128AE" w14:paraId="630A738B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4C99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41EE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11B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6746CF" w:rsidRPr="007128AE" w14:paraId="0764F8C1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8213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DFEE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7CC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6746CF" w:rsidRPr="007128AE" w14:paraId="57832C6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B8A3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2BB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F7E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6746CF" w:rsidRPr="007128AE" w14:paraId="11B54A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B924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787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282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6746CF" w:rsidRPr="007128AE" w14:paraId="3D9ECAD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136D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39F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B2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6746CF" w:rsidRPr="007128AE" w14:paraId="7C5745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15C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C53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B3B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 прочие</w:t>
            </w:r>
          </w:p>
        </w:tc>
      </w:tr>
      <w:tr w:rsidR="006746CF" w:rsidRPr="007128AE" w14:paraId="29FD2861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824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1D358A0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6 – Оборудование компьютерное, электронное и оптическое:</w:t>
            </w:r>
          </w:p>
        </w:tc>
      </w:tr>
      <w:tr w:rsidR="006746CF" w:rsidRPr="007128AE" w14:paraId="4B2B1C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DA4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2591" w14:textId="202958E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26.11.22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1FF6" w14:textId="6D44583A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Элементы фотогальванические</w:t>
            </w:r>
          </w:p>
        </w:tc>
      </w:tr>
      <w:tr w:rsidR="006746CF" w:rsidRPr="007128AE" w14:paraId="31CECF4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D20C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1B2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BC1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6746CF" w:rsidRPr="007128AE" w14:paraId="404505B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48C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FBC6" w14:textId="134E010C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30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899B" w14:textId="2BBE6286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975CF">
              <w:rPr>
                <w:rFonts w:eastAsiaTheme="minorHAnsi"/>
                <w:sz w:val="22"/>
                <w:szCs w:val="22"/>
                <w:lang w:eastAsia="en-US"/>
              </w:rPr>
              <w:t>Аппаратура коммуникационная передающая с приемными устройствами</w:t>
            </w:r>
          </w:p>
        </w:tc>
      </w:tr>
      <w:tr w:rsidR="001F45E3" w:rsidRPr="007128AE" w14:paraId="340BAC8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BA14" w14:textId="77777777" w:rsidR="001F45E3" w:rsidRPr="007128AE" w:rsidRDefault="001F45E3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5E72" w14:textId="2A2022E6" w:rsidR="001F45E3" w:rsidRDefault="001F45E3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F45E3">
              <w:rPr>
                <w:rFonts w:eastAsiaTheme="minorHAnsi"/>
                <w:sz w:val="22"/>
                <w:szCs w:val="22"/>
                <w:lang w:eastAsia="en-US"/>
              </w:rPr>
              <w:t>26.30.23.1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F256" w14:textId="3977A2ED" w:rsidR="001F45E3" w:rsidRPr="00A975CF" w:rsidRDefault="001F45E3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F45E3">
              <w:rPr>
                <w:rFonts w:eastAsiaTheme="minorHAnsi"/>
                <w:sz w:val="22"/>
                <w:szCs w:val="22"/>
                <w:lang w:eastAsia="en-US"/>
              </w:rPr>
              <w:t>Модемы и модули связи для работы в сетях волоконно-оптической связи (оптические сетевые карты и адаптеры).</w:t>
            </w:r>
          </w:p>
        </w:tc>
      </w:tr>
      <w:tr w:rsidR="006746CF" w:rsidRPr="007128AE" w14:paraId="137E12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B44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D453" w14:textId="5649962B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30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52A3" w14:textId="3613D88C" w:rsidR="006746CF" w:rsidRPr="00344877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36191">
              <w:rPr>
                <w:rFonts w:eastAsiaTheme="minorHAnsi"/>
                <w:sz w:val="22"/>
                <w:szCs w:val="22"/>
                <w:lang w:eastAsia="en-US"/>
              </w:rPr>
              <w:t>Части и комплектующие коммуникационного оборудования</w:t>
            </w:r>
          </w:p>
        </w:tc>
      </w:tr>
      <w:tr w:rsidR="006746CF" w:rsidRPr="007128AE" w14:paraId="021511A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ABA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F66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65C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6746CF" w:rsidRPr="007128AE" w14:paraId="4244310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1540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3EA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40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382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6746CF" w:rsidRPr="007128AE" w14:paraId="087D97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5D05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637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374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линейных размеров ручные (включая микрометры и штангенциркули), не включенные в другие группировки.</w:t>
            </w:r>
          </w:p>
        </w:tc>
      </w:tr>
      <w:tr w:rsidR="006746CF" w:rsidRPr="007128AE" w14:paraId="51086C5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DB1C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B2E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4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8A8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цифровые электроизмерительные</w:t>
            </w:r>
          </w:p>
        </w:tc>
      </w:tr>
      <w:tr w:rsidR="006746CF" w:rsidRPr="007128AE" w14:paraId="7EED0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8B57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6FD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43.1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09F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еобразователи измерительные унифицирующие аналого-цифровые и цифро-аналоговые</w:t>
            </w:r>
          </w:p>
        </w:tc>
      </w:tr>
      <w:tr w:rsidR="006746CF" w:rsidRPr="007128AE" w14:paraId="492AE89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23D3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0946" w14:textId="015A7893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52E28">
              <w:rPr>
                <w:rFonts w:eastAsiaTheme="minorHAnsi"/>
                <w:sz w:val="22"/>
                <w:szCs w:val="22"/>
                <w:lang w:eastAsia="en-US"/>
              </w:rPr>
              <w:t>26.51.4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C866" w14:textId="06D0568E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52E28">
              <w:rPr>
                <w:rFonts w:eastAsiaTheme="minorHAnsi"/>
                <w:sz w:val="22"/>
                <w:szCs w:val="22"/>
                <w:lang w:eastAsia="en-US"/>
              </w:rPr>
              <w:t>Приборы и аппаратура для измерения или контроля электрических величин, не включенные в другие группировки</w:t>
            </w:r>
          </w:p>
        </w:tc>
      </w:tr>
      <w:tr w:rsidR="006746CF" w:rsidRPr="007128AE" w14:paraId="4F1F0A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4C1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22E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78A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6746CF" w:rsidRPr="007128AE" w14:paraId="16E92E0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A845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432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BC3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6746CF" w:rsidRPr="007128AE" w14:paraId="372A9E0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0EDA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87C8" w14:textId="2A17542C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BB2E" w14:textId="4313C8A1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и аппаратура для физического или химического анализа, не включенные в другие группировки</w:t>
            </w:r>
          </w:p>
        </w:tc>
      </w:tr>
      <w:tr w:rsidR="006746CF" w:rsidRPr="007128AE" w14:paraId="4935EC1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83EA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5DA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D1F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6746CF" w:rsidRPr="007128AE" w14:paraId="1E1B04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E5A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BCA6" w14:textId="7B44113C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26.51.6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D284" w14:textId="59C74FB4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Счетчики числа оборотов и счетчики количества продукции; таксометры, спидометры и тахом</w:t>
            </w:r>
            <w:r>
              <w:rPr>
                <w:rFonts w:eastAsia="Calibri"/>
                <w:sz w:val="22"/>
                <w:szCs w:val="22"/>
              </w:rPr>
              <w:t>27</w:t>
            </w:r>
            <w:r w:rsidRPr="007128AE">
              <w:rPr>
                <w:rFonts w:eastAsia="Calibri"/>
                <w:sz w:val="22"/>
                <w:szCs w:val="22"/>
              </w:rPr>
              <w:t>етры; стробоскопы</w:t>
            </w:r>
          </w:p>
        </w:tc>
      </w:tr>
      <w:tr w:rsidR="006746CF" w:rsidRPr="007128AE" w14:paraId="39DCE3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BB84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A6AC" w14:textId="20FDE670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66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E7A7" w14:textId="477E27D6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неразрушающего контроля качества материалов и изделий</w:t>
            </w:r>
          </w:p>
        </w:tc>
      </w:tr>
      <w:tr w:rsidR="006746CF" w:rsidRPr="007128AE" w14:paraId="05BFF58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FAE7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48A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70</w:t>
            </w:r>
          </w:p>
          <w:p w14:paraId="5B124B1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7BD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ермостаты, стабилизаторы давления и прочие приборы и аппаратура для автоматического регулирования или управления</w:t>
            </w:r>
          </w:p>
          <w:p w14:paraId="50B6895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746CF" w:rsidRPr="007128AE" w14:paraId="0CE5D60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B064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E556" w14:textId="5D682304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8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EFB92" w14:textId="31F95F52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мплектующие (запасные части), не включенные в другие группировки, не имеющие самостоятельных группировок</w:t>
            </w:r>
          </w:p>
        </w:tc>
      </w:tr>
      <w:tr w:rsidR="006746CF" w:rsidRPr="007128AE" w14:paraId="5C3EA8B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3D1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996A" w14:textId="571FDCE1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85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5877" w14:textId="1ECD7978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мплектующие (запасные части) приборов и устройств контрольно-измерительные автоматических, гидравлических и пневматических, не имеющие самостоятельных группировок</w:t>
            </w:r>
          </w:p>
        </w:tc>
      </w:tr>
      <w:tr w:rsidR="006746CF" w:rsidRPr="007128AE" w14:paraId="696866E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414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37E5" w14:textId="429B5962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60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51DE" w14:textId="69F345E6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ппараты, основанные на использовании рентгеновского или альфа-, бета- или гамма-излучений, применяемые в медицинских целях</w:t>
            </w:r>
          </w:p>
        </w:tc>
      </w:tr>
      <w:tr w:rsidR="003370C4" w:rsidRPr="007128AE" w14:paraId="7FD128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18F5" w14:textId="77777777" w:rsidR="003370C4" w:rsidRPr="007128AE" w:rsidRDefault="003370C4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640B" w14:textId="72F30169" w:rsidR="003370C4" w:rsidRPr="007128AE" w:rsidRDefault="003370C4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ED4A8" w14:textId="0F307AD4" w:rsidR="003370C4" w:rsidRPr="007128AE" w:rsidRDefault="003370C4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370C4">
              <w:rPr>
                <w:rFonts w:eastAsiaTheme="minorHAnsi"/>
                <w:sz w:val="22"/>
                <w:szCs w:val="22"/>
                <w:lang w:eastAsia="en-US"/>
              </w:rPr>
              <w:t>Носители данных магнитные и оптические</w:t>
            </w:r>
          </w:p>
        </w:tc>
      </w:tr>
      <w:tr w:rsidR="006746CF" w:rsidRPr="007128AE" w14:paraId="1E38F67A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CA0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00C199E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7 – Оборудование электрическое:</w:t>
            </w:r>
          </w:p>
        </w:tc>
      </w:tr>
      <w:tr w:rsidR="006746CF" w:rsidRPr="007128AE" w14:paraId="47DEB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607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98C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B67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Электродвигатели, генераторы и трансформаторы</w:t>
            </w:r>
          </w:p>
        </w:tc>
      </w:tr>
      <w:tr w:rsidR="006746CF" w:rsidRPr="007128AE" w14:paraId="2EA5695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394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7BC" w14:textId="5EFA78ED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50F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6746CF" w:rsidRPr="007128AE" w14:paraId="70B4229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4FF9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CD7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F99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ккумуляторы электрические и их части</w:t>
            </w:r>
          </w:p>
        </w:tc>
      </w:tr>
      <w:tr w:rsidR="006746CF" w:rsidRPr="007128AE" w14:paraId="00646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D34D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0AF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5EF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6746CF" w:rsidRPr="007128AE" w14:paraId="60FD7E0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921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814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4BC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6746CF" w:rsidRPr="007128AE" w14:paraId="6BB5EA1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055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03C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3C1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электроустановочные</w:t>
            </w:r>
          </w:p>
        </w:tc>
      </w:tr>
      <w:tr w:rsidR="006746CF" w:rsidRPr="007128AE" w14:paraId="2F4407F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7D9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0DF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2C6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6746CF" w:rsidRPr="007128AE" w14:paraId="7A3E3B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2706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4D2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E00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6746CF" w:rsidRPr="007128AE" w14:paraId="65543E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C8161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414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0ED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6746CF" w:rsidRPr="007128AE" w14:paraId="5DA34EE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78C34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AAAEA" w14:textId="19AEC4C9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27.51.26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BAEF2" w14:textId="6316FE23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0707A">
              <w:rPr>
                <w:rFonts w:eastAsiaTheme="minorHAnsi"/>
                <w:sz w:val="22"/>
                <w:szCs w:val="22"/>
                <w:lang w:eastAsia="en-US"/>
              </w:rPr>
              <w:t>Приборы отопительные электрические</w:t>
            </w:r>
          </w:p>
        </w:tc>
      </w:tr>
      <w:tr w:rsidR="006746CF" w:rsidRPr="007128AE" w14:paraId="54086C8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1F3C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20E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261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</w:t>
            </w:r>
          </w:p>
        </w:tc>
      </w:tr>
      <w:tr w:rsidR="006746CF" w:rsidRPr="007128AE" w14:paraId="432BF133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D3D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39245DB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8 – Машины и оборудование, не включенные в другие группировки:</w:t>
            </w:r>
          </w:p>
        </w:tc>
      </w:tr>
      <w:tr w:rsidR="006746CF" w:rsidRPr="007128AE" w14:paraId="0C249C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10274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63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6B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6746CF" w:rsidRPr="007128AE" w14:paraId="66934A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30B45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CF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D28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6746CF" w:rsidRPr="007128AE" w14:paraId="43F1EB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F382D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F6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501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6746CF" w:rsidRPr="007128AE" w14:paraId="52D35A7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33F1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433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66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6746CF" w:rsidRPr="007128AE" w14:paraId="1BF12BE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32250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3AE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20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6746CF" w:rsidRPr="007128AE" w14:paraId="214BA649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5EDC4" w14:textId="276E6B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18C6000" w14:textId="0A560DBA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9 - Средства автотранспортные, прицепы и полуприцепы:</w:t>
            </w:r>
          </w:p>
        </w:tc>
      </w:tr>
      <w:tr w:rsidR="0000336F" w:rsidRPr="007128AE" w14:paraId="0C6A7881" w14:textId="77777777" w:rsidTr="00E71C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75063" w14:textId="77777777" w:rsidR="0000336F" w:rsidRPr="007128AE" w:rsidRDefault="0000336F" w:rsidP="0000336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D7C8" w14:textId="6D7B88CC" w:rsidR="0000336F" w:rsidRPr="007128AE" w:rsidRDefault="0000336F" w:rsidP="0000336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0336F">
              <w:rPr>
                <w:rFonts w:eastAsiaTheme="minorHAnsi"/>
                <w:sz w:val="22"/>
                <w:szCs w:val="22"/>
                <w:lang w:eastAsia="en-US"/>
              </w:rPr>
              <w:t>29.20.21.1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EA32" w14:textId="373BF90A" w:rsidR="0000336F" w:rsidRPr="007128AE" w:rsidRDefault="0000336F" w:rsidP="0000336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0336F">
              <w:rPr>
                <w:rFonts w:eastAsiaTheme="minorHAnsi"/>
                <w:sz w:val="22"/>
                <w:szCs w:val="22"/>
                <w:lang w:eastAsia="en-US"/>
              </w:rPr>
              <w:t>Контейнеры специализированные прочие, не включенные в другие группировки</w:t>
            </w:r>
          </w:p>
        </w:tc>
      </w:tr>
      <w:tr w:rsidR="001C0A79" w:rsidRPr="007128AE" w14:paraId="3801AE0A" w14:textId="77777777" w:rsidTr="00E71C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9FAC1" w14:textId="77777777" w:rsidR="001C0A79" w:rsidRPr="007128AE" w:rsidRDefault="001C0A79" w:rsidP="0000336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8B38" w14:textId="70A725AE" w:rsidR="001C0A79" w:rsidRPr="0000336F" w:rsidRDefault="001C0A79" w:rsidP="0000336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C0A79">
              <w:rPr>
                <w:rFonts w:eastAsiaTheme="minorHAnsi"/>
                <w:sz w:val="22"/>
                <w:szCs w:val="22"/>
                <w:lang w:eastAsia="en-US"/>
              </w:rPr>
              <w:t>29.20.21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934D" w14:textId="16DF413E" w:rsidR="001C0A79" w:rsidRPr="0000336F" w:rsidRDefault="001C0A79" w:rsidP="0000336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C0A79">
              <w:rPr>
                <w:rFonts w:eastAsiaTheme="minorHAnsi"/>
                <w:sz w:val="22"/>
                <w:szCs w:val="22"/>
                <w:lang w:eastAsia="en-US"/>
              </w:rPr>
              <w:t>Контейнеры прочие, не включенные в другие в группировки</w:t>
            </w:r>
          </w:p>
        </w:tc>
      </w:tr>
      <w:tr w:rsidR="006746CF" w:rsidRPr="007128AE" w14:paraId="4481CB4C" w14:textId="77777777" w:rsidTr="005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CD6C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15A5" w14:textId="2A44EA05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9.32.30.2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23FF" w14:textId="35CD5683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истемы вентиляции, отопления и кондиционирования воздуха, их узлы и детали</w:t>
            </w:r>
          </w:p>
        </w:tc>
      </w:tr>
      <w:tr w:rsidR="006746CF" w:rsidRPr="007128AE" w14:paraId="0292F15A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790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0189126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1 – Мебель:</w:t>
            </w:r>
          </w:p>
        </w:tc>
      </w:tr>
      <w:tr w:rsidR="006746CF" w:rsidRPr="007128AE" w14:paraId="2ECD55D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1C291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14D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1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DB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ебель для офисов и предприятий торговли</w:t>
            </w:r>
          </w:p>
          <w:p w14:paraId="79C251E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F3DF7" w:rsidRPr="007128AE" w14:paraId="512816E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BD642" w14:textId="77777777" w:rsidR="00EF3DF7" w:rsidRPr="007128AE" w:rsidRDefault="00EF3DF7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6077" w14:textId="3369479E" w:rsidR="00EF3DF7" w:rsidRPr="007128AE" w:rsidRDefault="00EF3DF7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A1CC" w14:textId="63B0C13E" w:rsidR="00EF3DF7" w:rsidRPr="007128AE" w:rsidRDefault="00EF3DF7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F3DF7">
              <w:rPr>
                <w:rFonts w:eastAsiaTheme="minorHAnsi"/>
                <w:sz w:val="22"/>
                <w:szCs w:val="22"/>
                <w:lang w:eastAsia="en-US"/>
              </w:rPr>
              <w:t>Мебель прочая</w:t>
            </w:r>
          </w:p>
        </w:tc>
      </w:tr>
      <w:tr w:rsidR="006746CF" w:rsidRPr="007128AE" w14:paraId="67A0055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2550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5563903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2 – Изделия готовые прочие:</w:t>
            </w:r>
          </w:p>
        </w:tc>
      </w:tr>
      <w:tr w:rsidR="006746CF" w:rsidRPr="007128AE" w14:paraId="2AD406F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EFE91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C708" w14:textId="477C76FA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6D40" w14:textId="1B355C51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овары спортивные</w:t>
            </w:r>
          </w:p>
        </w:tc>
      </w:tr>
      <w:tr w:rsidR="00DD29BE" w:rsidRPr="007128AE" w14:paraId="68E9189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6C6C5" w14:textId="77777777" w:rsidR="00DD29BE" w:rsidRPr="007128AE" w:rsidRDefault="00DD29BE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550D" w14:textId="04EEB0D9" w:rsidR="00DD29BE" w:rsidRPr="007128AE" w:rsidRDefault="00DD29BE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.50.13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9EBA" w14:textId="770F4BC9" w:rsidR="00DD29BE" w:rsidRPr="007128AE" w:rsidRDefault="00DD29BE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D29BE">
              <w:rPr>
                <w:rFonts w:eastAsiaTheme="minorHAnsi"/>
                <w:sz w:val="22"/>
                <w:szCs w:val="22"/>
                <w:lang w:eastAsia="en-US"/>
              </w:rPr>
              <w:t>Инструменты и приспособления, применяемые в медицинских целях, прочие, не включенные в другие группировки</w:t>
            </w:r>
          </w:p>
        </w:tc>
      </w:tr>
      <w:tr w:rsidR="006746CF" w:rsidRPr="007128AE" w14:paraId="51BD27C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A9EE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966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A84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6746CF" w:rsidRPr="007128AE" w14:paraId="7D269C9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88013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416D" w14:textId="46EF76E3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50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DB6C" w14:textId="6BB0C67E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медицинские, в том числе хирургические, прочие</w:t>
            </w:r>
          </w:p>
        </w:tc>
      </w:tr>
      <w:tr w:rsidR="006746CF" w:rsidRPr="007128AE" w14:paraId="2D01AB5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C1B81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FEF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91D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готовые, не включенные в другие группировки</w:t>
            </w:r>
          </w:p>
        </w:tc>
      </w:tr>
      <w:tr w:rsidR="006746CF" w:rsidRPr="007128AE" w14:paraId="2B5476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239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аздел С: Продукция обрабатывающих производств;</w:t>
            </w:r>
          </w:p>
          <w:p w14:paraId="76BC27E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3 – Услуги по ремонту и монтажу машин и оборудования:</w:t>
            </w:r>
          </w:p>
        </w:tc>
      </w:tr>
      <w:tr w:rsidR="006746CF" w:rsidRPr="007128AE" w14:paraId="1668F9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1D18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E4B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DF1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камер, печей и печных горелок</w:t>
            </w:r>
          </w:p>
        </w:tc>
      </w:tr>
      <w:tr w:rsidR="006746CF" w:rsidRPr="007128AE" w14:paraId="5A034F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5F623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83A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1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009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  <w:p w14:paraId="7CCCDB3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746CF" w:rsidRPr="007128AE" w14:paraId="0D933EC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B7447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9AF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C10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6746CF" w:rsidRPr="007128AE" w14:paraId="5068B19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D11B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9D9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896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2D3878" w:rsidRPr="007128AE" w14:paraId="4A7BE336" w14:textId="77777777" w:rsidTr="002D3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F8C69" w14:textId="77777777" w:rsidR="002D3878" w:rsidRPr="007128AE" w:rsidRDefault="002D3878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A251" w14:textId="2CE43979" w:rsidR="002D3878" w:rsidRPr="007128AE" w:rsidRDefault="002D3878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D3878">
              <w:rPr>
                <w:rFonts w:eastAsiaTheme="minorHAnsi"/>
                <w:sz w:val="22"/>
                <w:szCs w:val="22"/>
                <w:lang w:eastAsia="en-US"/>
              </w:rPr>
              <w:t>33.14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AECD" w14:textId="4B4C2C24" w:rsidR="002D3878" w:rsidRPr="007128AE" w:rsidRDefault="002D3878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D3878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электродвигателей, генераторов, трансформаторов и распределительной и регулирующей аппаратуры для электричества</w:t>
            </w:r>
          </w:p>
        </w:tc>
      </w:tr>
      <w:tr w:rsidR="006746CF" w:rsidRPr="007128AE" w14:paraId="219A0CE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231B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D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Электроэнергия, газ, пар и кондиционирование воздуха;</w:t>
            </w:r>
          </w:p>
          <w:p w14:paraId="46EA325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5 – Электроэнергия, газ, пар и кондиционирование воздуха:</w:t>
            </w:r>
          </w:p>
        </w:tc>
      </w:tr>
      <w:tr w:rsidR="006746CF" w:rsidRPr="007128AE" w14:paraId="735C432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E80F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602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5D6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6746CF" w:rsidRPr="007128AE" w14:paraId="4CEC7303" w14:textId="77777777" w:rsidTr="00DD5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FD5D0" w14:textId="00CEBEFA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014BA2">
              <w:rPr>
                <w:rFonts w:eastAsiaTheme="minorHAnsi"/>
                <w:sz w:val="22"/>
                <w:szCs w:val="22"/>
                <w:lang w:eastAsia="en-US"/>
              </w:rPr>
              <w:t>одоснабжение; водоотведение, услуги по удалению и рекультивации отходов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3C09541B" w14:textId="78FA3909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 w:rsidRPr="00014BA2">
              <w:rPr>
                <w:rFonts w:eastAsiaTheme="minorHAnsi"/>
                <w:sz w:val="22"/>
                <w:szCs w:val="22"/>
                <w:lang w:eastAsia="en-US"/>
              </w:rPr>
              <w:t>Услуги по сбору, обработке и удалению отходов; услуги по утилизации отходов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6746CF" w:rsidRPr="007128AE" w14:paraId="2F4E4DA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1825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56FF" w14:textId="77F0A5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8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183B" w14:textId="73CC4FCD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Услуги по переработке и утилизации отходов неопасных</w:t>
            </w:r>
          </w:p>
        </w:tc>
      </w:tr>
      <w:tr w:rsidR="006746CF" w:rsidRPr="007128AE" w14:paraId="134E9B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A4B3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F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Сооружения и строительные работы;</w:t>
            </w:r>
          </w:p>
          <w:p w14:paraId="1573B76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2 – Сооружения и строительные работы в области гражданского строительства:</w:t>
            </w:r>
          </w:p>
        </w:tc>
      </w:tr>
      <w:tr w:rsidR="006746CF" w:rsidRPr="007128AE" w14:paraId="2C8264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38A6D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E3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1" w:name="Par11"/>
            <w:bookmarkEnd w:id="1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CE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6746CF" w:rsidRPr="007128AE" w14:paraId="42EBB58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6DA1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AE4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2" w:name="Par73"/>
            <w:bookmarkEnd w:id="2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CB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6746CF" w:rsidRPr="007128AE" w14:paraId="57C40E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05FE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E28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3FE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6746CF" w:rsidRPr="007128AE" w14:paraId="66D7B34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D7FE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8E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3" w:name="Par177"/>
            <w:bookmarkEnd w:id="3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7D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6746CF" w:rsidRPr="007128AE" w14:paraId="55185D9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66F4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F77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4" w:name="Par325"/>
            <w:bookmarkEnd w:id="4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BC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6746CF" w:rsidRPr="007128AE" w14:paraId="61E62DA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A806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65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2E9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6746CF" w:rsidRPr="007128AE" w14:paraId="2FEE5B6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2CD6A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29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21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6746CF" w:rsidRPr="007128AE" w14:paraId="0EED694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423A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3A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5" w:name="Par554"/>
            <w:bookmarkEnd w:id="5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F6D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6746CF" w:rsidRPr="007128AE" w14:paraId="3824D1D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C943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B5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D0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6746CF" w:rsidRPr="007128AE" w14:paraId="7ECD913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2BC1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EF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6" w:name="Par687"/>
            <w:bookmarkEnd w:id="6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6C8F" w14:textId="77777777" w:rsidR="006746CF" w:rsidRPr="007128AE" w:rsidRDefault="006746CF" w:rsidP="00674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6746CF" w:rsidRPr="007128AE" w14:paraId="3BB8CDF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370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2B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67F" w14:textId="77777777" w:rsidR="006746CF" w:rsidRPr="007128AE" w:rsidRDefault="006746CF" w:rsidP="00674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6746CF" w:rsidRPr="007128AE" w14:paraId="78FEC07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221B5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BE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DB5" w14:textId="77777777" w:rsidR="006746CF" w:rsidRPr="007128AE" w:rsidRDefault="006746CF" w:rsidP="00674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6746CF" w:rsidRPr="007128AE" w14:paraId="641E4D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A0AF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F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Сооружения и строительные работы;</w:t>
            </w:r>
          </w:p>
          <w:p w14:paraId="47F3841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6746CF" w:rsidRPr="007128AE" w14:paraId="0AABF58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151F1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959E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43.11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AD08" w14:textId="77777777" w:rsidR="006746CF" w:rsidRPr="007128AE" w:rsidRDefault="006746CF" w:rsidP="006746C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сносу зданий и сооружений</w:t>
            </w:r>
          </w:p>
        </w:tc>
      </w:tr>
      <w:tr w:rsidR="006746CF" w:rsidRPr="007128AE" w14:paraId="1BD7B2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B542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6B22" w14:textId="30E2F54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12.11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C0B5" w14:textId="70713450" w:rsidR="006746CF" w:rsidRPr="007128AE" w:rsidRDefault="006746CF" w:rsidP="006746C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земляные прочие, не включенные в другие группировки</w:t>
            </w:r>
          </w:p>
        </w:tc>
      </w:tr>
      <w:tr w:rsidR="006746CF" w:rsidRPr="007128AE" w14:paraId="760C527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826C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39C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0B1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электромонтажные</w:t>
            </w:r>
          </w:p>
        </w:tc>
      </w:tr>
      <w:tr w:rsidR="006746CF" w:rsidRPr="007128AE" w14:paraId="35DA17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5886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04E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2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AC1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канализационных систем</w:t>
            </w:r>
          </w:p>
        </w:tc>
      </w:tr>
      <w:tr w:rsidR="006746CF" w:rsidRPr="007128AE" w14:paraId="5023947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7AF8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9EE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6A4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6746CF" w:rsidRPr="007128AE" w14:paraId="061458D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27AC3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37C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665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6746CF" w:rsidRPr="007128AE" w14:paraId="0A1929D7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C2F9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BDD5" w14:textId="0266C57F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9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8E4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установке оград и защитных ограждений</w:t>
            </w:r>
          </w:p>
          <w:p w14:paraId="7C12722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Эта группировка включает:</w:t>
            </w:r>
          </w:p>
          <w:p w14:paraId="6AB2763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- работы по установке оград, заборов, защитных перильных и аналогичных ограждений</w:t>
            </w:r>
          </w:p>
          <w:p w14:paraId="5B6E2EC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граждения могут быть выполнены из различных материалов (проволоки, дерева, металла, стекловолокна) и установлены в различных местах (во дворах, вокруг игровых площадок, частных владений или производственных предприятий);</w:t>
            </w:r>
          </w:p>
          <w:p w14:paraId="291E4A67" w14:textId="2D04E8AD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- работы по монтажу (металлических) пожарных лестниц, требующие специальной квалификации</w:t>
            </w:r>
          </w:p>
        </w:tc>
      </w:tr>
      <w:tr w:rsidR="006746CF" w:rsidRPr="007128AE" w14:paraId="414755A3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639AC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3615" w14:textId="68AD19AA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9.19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78C1" w14:textId="5B27CCF1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лифтов, эскалаторов и движущихся тротуаров, требующие специальной квалификации, включая ремонт и техническое обслуживание</w:t>
            </w:r>
          </w:p>
        </w:tc>
      </w:tr>
      <w:tr w:rsidR="006746CF" w:rsidRPr="007128AE" w14:paraId="6F0A43F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419D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1A8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5AA5" w14:textId="77777777" w:rsidR="006746CF" w:rsidRPr="007128AE" w:rsidRDefault="006746CF" w:rsidP="00674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</w:t>
            </w:r>
          </w:p>
        </w:tc>
      </w:tr>
      <w:tr w:rsidR="006746CF" w:rsidRPr="007128AE" w14:paraId="044641C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EDE6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11AE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137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6746CF" w:rsidRPr="007128AE" w14:paraId="11C215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633B5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540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9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C5D8" w14:textId="77777777" w:rsidR="006746CF" w:rsidRPr="007128AE" w:rsidRDefault="006746CF" w:rsidP="00674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бетонные и железобетонные</w:t>
            </w:r>
          </w:p>
          <w:p w14:paraId="5EC39F4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746CF" w:rsidRPr="007128AE" w14:paraId="1B0CB8A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FE23D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206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9.50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7B2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навесных стеновых панелей</w:t>
            </w:r>
          </w:p>
        </w:tc>
      </w:tr>
      <w:tr w:rsidR="006746CF" w:rsidRPr="007128AE" w14:paraId="3209A42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3CA6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FFE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9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DC6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специализированные, не включенные в другие группировки</w:t>
            </w:r>
          </w:p>
          <w:p w14:paraId="5A84C1B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746CF" w:rsidRPr="007128AE" w14:paraId="3CFAC07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A8B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G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14:paraId="09B3421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6 – Услуги по оптовой торговле, кроме оптовой торговли автотранспортными средствами и мотоциклами:</w:t>
            </w:r>
          </w:p>
        </w:tc>
      </w:tr>
      <w:tr w:rsidR="006746CF" w:rsidRPr="007128AE" w14:paraId="5A7909D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5C4A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3D4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70A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6746CF" w:rsidRPr="007128AE" w14:paraId="60EFCCB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C254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AF6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A1C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6746CF" w:rsidRPr="007128AE" w14:paraId="77784F4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E8E7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H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транспорта и складского хозяйства;</w:t>
            </w:r>
          </w:p>
          <w:p w14:paraId="79FCEF6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9 – Услуги сухопутного и трубопроводного транспорта:</w:t>
            </w:r>
          </w:p>
        </w:tc>
      </w:tr>
      <w:tr w:rsidR="006746CF" w:rsidRPr="007128AE" w14:paraId="5867E7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438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A1C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9.32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77E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аренде легковых автомобилей с водителем</w:t>
            </w:r>
          </w:p>
        </w:tc>
      </w:tr>
      <w:tr w:rsidR="006746CF" w:rsidRPr="007128AE" w14:paraId="774BB02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9ADA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DE5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C24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6746CF" w:rsidRPr="007128AE" w14:paraId="6C42C05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18EE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J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в области информации и связи;</w:t>
            </w:r>
          </w:p>
          <w:p w14:paraId="0FC3F96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58 –Услуги издательские:</w:t>
            </w:r>
          </w:p>
        </w:tc>
      </w:tr>
      <w:tr w:rsidR="006746CF" w:rsidRPr="007128AE" w14:paraId="0D727C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911E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D95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A39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6746CF" w:rsidRPr="007128AE" w14:paraId="45689B1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02661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489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58.29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356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6746CF" w:rsidRPr="007128AE" w14:paraId="4FB3FC8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39A8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J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в области информации и связи;</w:t>
            </w:r>
          </w:p>
          <w:p w14:paraId="601CE61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2 –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6746CF" w:rsidRPr="007128AE" w14:paraId="79F4DE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B069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3A0E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0B7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6746CF" w:rsidRPr="007128AE" w14:paraId="3F69075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96085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9DD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7" w:name="Par2"/>
            <w:bookmarkEnd w:id="7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2A0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6746CF" w:rsidRPr="007128AE" w14:paraId="47A45ED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886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9967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8" w:name="Par4"/>
            <w:bookmarkStart w:id="9" w:name="Par44"/>
            <w:bookmarkEnd w:id="8"/>
            <w:bookmarkEnd w:id="9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CF0F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6746CF" w:rsidRPr="007128AE" w14:paraId="45246EA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7304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4DDC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CF30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6746CF" w:rsidRPr="007128AE" w14:paraId="3B9C8C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589A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DCF9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18F2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6746CF" w:rsidRPr="007128AE" w14:paraId="753E7C7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7943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J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в области информации и связи;</w:t>
            </w:r>
          </w:p>
          <w:p w14:paraId="40BEDD5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3 – Услуги в области информационных технологий:</w:t>
            </w:r>
          </w:p>
        </w:tc>
      </w:tr>
      <w:tr w:rsidR="006746CF" w:rsidRPr="007128AE" w14:paraId="56CAA7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9D8F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5FC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823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</w:p>
        </w:tc>
      </w:tr>
      <w:tr w:rsidR="006746CF" w:rsidRPr="007128AE" w14:paraId="1C3FA18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B9B4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1C08" w14:textId="502430A0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3.99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057F" w14:textId="365AFEF2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информационные прочие, не включенные в другие группировки</w:t>
            </w:r>
          </w:p>
        </w:tc>
      </w:tr>
      <w:tr w:rsidR="006746CF" w:rsidRPr="007128AE" w14:paraId="3C209B9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FD1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L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, связанные с недвижимым имуществом;</w:t>
            </w:r>
          </w:p>
          <w:p w14:paraId="1D61630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8 –Услуги по операциям с недвижимым имуществом:</w:t>
            </w:r>
          </w:p>
        </w:tc>
      </w:tr>
      <w:tr w:rsidR="006746CF" w:rsidRPr="007128AE" w14:paraId="41D8D3B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FBD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8CD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0C7C" w14:textId="77777777" w:rsidR="006746CF" w:rsidRPr="007128AE" w:rsidRDefault="006746CF" w:rsidP="00674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6746CF" w:rsidRPr="007128AE" w14:paraId="4E76EBD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68F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M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39AA1F1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9 – Услуги юридические и бухгалтерские:</w:t>
            </w:r>
          </w:p>
        </w:tc>
      </w:tr>
      <w:tr w:rsidR="006746CF" w:rsidRPr="007128AE" w14:paraId="0823541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2DCC4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2B7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9.20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1D8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ведению финансового аудита</w:t>
            </w:r>
          </w:p>
        </w:tc>
      </w:tr>
      <w:tr w:rsidR="006746CF" w:rsidRPr="007128AE" w14:paraId="075B239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E7E41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536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CE2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6746CF" w:rsidRPr="007128AE" w14:paraId="6B6AA3E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B3B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M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7B078AF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71 –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6746CF" w:rsidRPr="007128AE" w14:paraId="0EA7186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FD3E0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204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71.1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016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инженерно-технического характера</w:t>
            </w:r>
          </w:p>
        </w:tc>
      </w:tr>
      <w:tr w:rsidR="006746CF" w:rsidRPr="007128AE" w14:paraId="32F5BB5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FE8E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E97D" w14:textId="4CEDF0CF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1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5F1D" w14:textId="70ECD8C9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E09F4">
              <w:rPr>
                <w:rFonts w:eastAsiaTheme="minorHAnsi"/>
                <w:sz w:val="22"/>
                <w:szCs w:val="22"/>
                <w:lang w:eastAsia="en-US"/>
              </w:rPr>
              <w:t>Услуги по руководству строительными проектами</w:t>
            </w:r>
          </w:p>
        </w:tc>
      </w:tr>
      <w:tr w:rsidR="006746CF" w:rsidRPr="007128AE" w14:paraId="2B67DF9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EDEB0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C82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71.1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2FB5" w14:textId="77777777" w:rsidR="006746CF" w:rsidRPr="007128AE" w:rsidRDefault="006746CF" w:rsidP="006746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28AE">
              <w:rPr>
                <w:rFonts w:ascii="Times New Roman" w:hAnsi="Times New Roman" w:cs="Times New Roman"/>
                <w:szCs w:val="22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6746CF" w:rsidRPr="007128AE" w14:paraId="5CC065E9" w14:textId="77777777" w:rsidTr="00470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84B5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65A0" w14:textId="25949D9D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71.20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8143" w14:textId="7777777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и в области испытаний и анализа состава и чистоты веществ</w:t>
            </w:r>
          </w:p>
          <w:p w14:paraId="711FC320" w14:textId="7777777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та группировка включает:</w:t>
            </w:r>
          </w:p>
          <w:p w14:paraId="6A8D9005" w14:textId="7777777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услуги в области испытаний и анализа химических и биологических свойств различных субстанций, таких как воздух, вода, отходы (бытовые и промышленные), топливо, металлы, почва, минералы, пищевые продукты и химикаты;</w:t>
            </w:r>
          </w:p>
          <w:p w14:paraId="53DAF126" w14:textId="7777777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услуги по испытаниям и анализу во взаимосвязанных научных областях, таких как микробиология, биохимия, бактериология и т.д.</w:t>
            </w:r>
          </w:p>
          <w:p w14:paraId="116216C6" w14:textId="7777777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та группировка не включает:</w:t>
            </w:r>
          </w:p>
          <w:p w14:paraId="7B1066D8" w14:textId="7777777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услуги по проведению испытаний, связанных с ветеринарным уходом и контролем, см. </w:t>
            </w:r>
            <w:hyperlink r:id="rId6" w:history="1">
              <w:r>
                <w:rPr>
                  <w:rFonts w:eastAsiaTheme="minorHAnsi"/>
                  <w:color w:val="0000FF"/>
                  <w:lang w:eastAsia="en-US"/>
                </w:rPr>
                <w:t>75.00.1</w:t>
              </w:r>
            </w:hyperlink>
            <w:r>
              <w:rPr>
                <w:rFonts w:eastAsiaTheme="minorHAnsi"/>
                <w:lang w:eastAsia="en-US"/>
              </w:rPr>
              <w:t>;</w:t>
            </w:r>
          </w:p>
          <w:p w14:paraId="3F466029" w14:textId="7777777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медицинские и стоматологические анализы, см. </w:t>
            </w:r>
            <w:hyperlink r:id="rId7" w:history="1">
              <w:r>
                <w:rPr>
                  <w:rFonts w:eastAsiaTheme="minorHAnsi"/>
                  <w:color w:val="0000FF"/>
                  <w:lang w:eastAsia="en-US"/>
                </w:rPr>
                <w:t>86.90.15</w:t>
              </w:r>
            </w:hyperlink>
          </w:p>
          <w:p w14:paraId="79CD86FC" w14:textId="77777777" w:rsidR="006746CF" w:rsidRPr="007128AE" w:rsidRDefault="006746CF" w:rsidP="006746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46CF" w:rsidRPr="007128AE" w14:paraId="4B52C27B" w14:textId="77777777" w:rsidTr="00470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A4169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09B4" w14:textId="7395DB81" w:rsidR="006746CF" w:rsidRPr="00942379" w:rsidRDefault="006746CF" w:rsidP="006746CF">
            <w:pPr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71.20.13</w:t>
            </w:r>
            <w:r w:rsidR="00942379">
              <w:rPr>
                <w:rFonts w:eastAsia="Calibri"/>
                <w:lang w:val="en-US"/>
              </w:rPr>
              <w:t>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E67A" w14:textId="3743C09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1605">
              <w:rPr>
                <w:rFonts w:eastAsiaTheme="minorHAnsi"/>
                <w:lang w:eastAsia="en-US"/>
              </w:rPr>
              <w:t>Услуги в области испытаний, исследований и анализа целостных механических и электрических систем</w:t>
            </w:r>
          </w:p>
        </w:tc>
      </w:tr>
      <w:tr w:rsidR="006746CF" w:rsidRPr="007128AE" w14:paraId="7B943873" w14:textId="77777777" w:rsidTr="00062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56C89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80C3" w14:textId="14ECFA06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7229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слуги по техническим испытаниям и анализу прочие</w:t>
            </w:r>
          </w:p>
          <w:p w14:paraId="093738C8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Эта группировка включает:</w:t>
            </w:r>
          </w:p>
          <w:p w14:paraId="268A18BE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анализу и техническо-научным испытаниям, которые не изменяют испытуемый предмет;</w:t>
            </w:r>
          </w:p>
          <w:p w14:paraId="1AE3F174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контроль радиографический, магнитный и ультразвуковой деталей машин и конструкций для обнаружения дефектов. Эти тесты часто проводятся на участке</w:t>
            </w:r>
          </w:p>
          <w:p w14:paraId="35B2C1D3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Эта группировка также включает:</w:t>
            </w:r>
          </w:p>
          <w:p w14:paraId="25C29335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сертификацию судов, самолетов, дамб и т.д.;</w:t>
            </w:r>
          </w:p>
          <w:p w14:paraId="3496286E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сертификацию и установление подлинности произведений искусства;</w:t>
            </w:r>
          </w:p>
          <w:p w14:paraId="7F99C512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радиологический контроль сварки;</w:t>
            </w:r>
          </w:p>
          <w:p w14:paraId="492A3DD2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анализа лабораторий правоохранительных органов;</w:t>
            </w:r>
          </w:p>
          <w:p w14:paraId="74928BE9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мониторинг состояния объектов культурного наследия, территорий объектов культурного наследия, зон охраны объектов культурного наследия, территорий исторических поселений;</w:t>
            </w:r>
          </w:p>
          <w:p w14:paraId="350E55B1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мониторинг проведения работ по сохранению объектов культурного наследия;</w:t>
            </w:r>
          </w:p>
          <w:p w14:paraId="01FA3E72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проведению государственной экспертизы проектной документации и результатов инженерных изысканий, связанных с сохранением и воссозданием объектов культурного наследия;</w:t>
            </w:r>
          </w:p>
          <w:p w14:paraId="783A5867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(работы) по производству судебных экспертиз и экспертных исследований;</w:t>
            </w:r>
          </w:p>
          <w:p w14:paraId="715E6213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(работы) по проведению экспертизы проектной документации на проведение работ по региональному геологическому изучению недр, геологическому изучению недр, включая поиски и оценку месторождений полезных ископаемых, разведке месторождений полезных ископаемых;</w:t>
            </w:r>
          </w:p>
          <w:p w14:paraId="4CE57102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проведению государственной экспертизы запасов полезных ископаемых и подземных вод, геологической информации о предоставляемых в пользование участках недр;</w:t>
            </w:r>
          </w:p>
          <w:p w14:paraId="192D282E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все прочие технические испытания и анализ, не классифицированные в другом месте</w:t>
            </w:r>
          </w:p>
          <w:p w14:paraId="746B2701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Эта группировка не включает:</w:t>
            </w:r>
          </w:p>
          <w:p w14:paraId="4DC43757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оценке ущерба в интересах страховых компаний, см. 66.21.10;</w:t>
            </w:r>
          </w:p>
          <w:p w14:paraId="7B8BE6AF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- услуги по техническому осмотру автотранспортных средств, см. 71.20.14;</w:t>
            </w:r>
          </w:p>
          <w:p w14:paraId="60D58D22" w14:textId="411DBEDC" w:rsidR="006746CF" w:rsidRPr="007128AE" w:rsidRDefault="006746CF" w:rsidP="006746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в виде медицинских анализов и обследований, см. 86.90.15</w:t>
            </w:r>
          </w:p>
        </w:tc>
      </w:tr>
      <w:tr w:rsidR="006746CF" w:rsidRPr="007128AE" w14:paraId="5C7CD3FE" w14:textId="77777777" w:rsidTr="0093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D936B" w14:textId="55D49988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Раздел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M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E20070">
              <w:rPr>
                <w:rFonts w:eastAsiaTheme="minorHAnsi"/>
                <w:sz w:val="22"/>
                <w:szCs w:val="22"/>
                <w:lang w:eastAsia="en-US"/>
              </w:rPr>
              <w:t>слуги, связанные с научной, инженерно-технической и профессиональной деятельностью</w:t>
            </w:r>
          </w:p>
          <w:p w14:paraId="399677C0" w14:textId="16D32F3C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2007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Класс: 74 –Услуги профессиональные, научные и технические, прочие:</w:t>
            </w:r>
          </w:p>
        </w:tc>
      </w:tr>
      <w:tr w:rsidR="006746CF" w:rsidRPr="007128AE" w14:paraId="04448F23" w14:textId="77777777" w:rsidTr="00062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E0D13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6A52" w14:textId="1A1202AE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4.9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7AD9F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 в области окружающей среды</w:t>
            </w:r>
          </w:p>
          <w:p w14:paraId="1E9C4C02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Эта группировка включает:</w:t>
            </w:r>
          </w:p>
          <w:p w14:paraId="6D1CB8C0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- экологические экспертизы, т.е. объективные исследования, предпринятые для одной или большего количества следующих целей: определение, действительно ли на определенном участке существует экологическое загрязнение, и если да, то каковы источник, природа и степень загрязнения; оценка угрозы от экологического загрязнения для общественной безопасности и здоровья, связанной с предложенным проектом или местом; оценка воздействия на экологию или динамику изменений в экологии в результате человеческих или естественных действий;</w:t>
            </w:r>
          </w:p>
          <w:p w14:paraId="01E882CC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- экологическую ревизию, т.е. независимую оценку текущего состояния соответствия деятельности заинтересованной стороны применяемым экологическим требованиям или соответствия заинтересованной стороны экологической политике, способам и средствам управления;</w:t>
            </w:r>
          </w:p>
          <w:p w14:paraId="4FEE6A4E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- услуги по планированию исправления участка, т.е. подготовка планов уменьшения экологического загрязнения, обычно на определенном участке, что включает технические или прочие требования, предписанные законом или постановлениями;</w:t>
            </w:r>
          </w:p>
          <w:p w14:paraId="087113E6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- оценка экологических исследований, т.е. предоставление анализа, который объясняет сильные и слабые стороны экологического исследования и обеспечивает основание для альтернативных суждений.</w:t>
            </w:r>
          </w:p>
          <w:p w14:paraId="751515B3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Оценка экологических исследований может также включать анализ будущих откликов на постановления по экологии, консалтинг по управлению природными ресурсами, т.е. предоставление объективной информации, консультации или руководства по лучшим методам развития и использования земли, леса, водных ресурсов, газа, нефти, месторождений полезных ископаемых, популяций дикой природы и прочих природных ресурсов для сохранения экологии; консалтинг по управлению отходами, т.е. предоставление объективной информации, консультации или руководства по лучшим методам уменьшения отходов, транспортирования, переработки, распоряжения и/или регенерации отходов;</w:t>
            </w:r>
          </w:p>
          <w:p w14:paraId="44EE683E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- консультации по развитию экологической политики, т.е. консультирование общественных или частных учреждений по проектированию, развитию и выполнению экологических уставов, инструкций, стандартов или методов; прочие консультационные услуги по экологии, не включенные в другую группировку;</w:t>
            </w:r>
          </w:p>
          <w:p w14:paraId="13A38C28" w14:textId="0921E1E0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2007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охране окружающей среды при использовании атомной энергии</w:t>
            </w:r>
          </w:p>
        </w:tc>
      </w:tr>
      <w:tr w:rsidR="006746CF" w:rsidRPr="007128AE" w14:paraId="719206F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2AF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proofErr w:type="gramStart"/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N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Услуги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административные и вспомогательные;</w:t>
            </w:r>
          </w:p>
          <w:p w14:paraId="2A78A65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81 –Услуги по обслуживанию зданий и территорий:</w:t>
            </w:r>
          </w:p>
        </w:tc>
      </w:tr>
      <w:tr w:rsidR="006746CF" w:rsidRPr="007128AE" w14:paraId="01DCF27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1DD6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017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7FB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314F90" w:rsidRPr="007128AE" w14:paraId="1509F470" w14:textId="77777777" w:rsidTr="005F4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60BF2" w14:textId="77777777" w:rsidR="00314F90" w:rsidRDefault="00314F90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</w:t>
            </w: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слуги в области образования;</w:t>
            </w:r>
          </w:p>
          <w:p w14:paraId="2A4E3312" w14:textId="29F22547" w:rsidR="00314F90" w:rsidRPr="007128AE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Класс: </w:t>
            </w: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85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- </w:t>
            </w: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Услуги в области образования</w:t>
            </w:r>
          </w:p>
        </w:tc>
      </w:tr>
      <w:tr w:rsidR="00314F90" w:rsidRPr="007128AE" w14:paraId="50F4BA1F" w14:textId="77777777" w:rsidTr="00314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EB47E" w14:textId="77777777" w:rsidR="00314F90" w:rsidRPr="007128AE" w:rsidRDefault="00314F90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3172" w14:textId="70F3CF5E" w:rsidR="00314F90" w:rsidRPr="007128AE" w:rsidRDefault="00314F90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85.42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35AA" w14:textId="77777777" w:rsidR="00314F90" w:rsidRPr="00314F90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Услуги по дополнительному профессиональному образованию прочие</w:t>
            </w:r>
          </w:p>
          <w:p w14:paraId="4B409053" w14:textId="77777777" w:rsidR="00314F90" w:rsidRPr="00314F90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Эта группировка включает:</w:t>
            </w:r>
          </w:p>
          <w:p w14:paraId="06EDAAA1" w14:textId="77777777" w:rsidR="00314F90" w:rsidRPr="00314F90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- услуги в области академического обучения;</w:t>
            </w:r>
          </w:p>
          <w:p w14:paraId="66B79A3C" w14:textId="77777777" w:rsidR="00314F90" w:rsidRPr="00314F90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- коррективные курсы, предоставляемые учебными центрами;</w:t>
            </w:r>
          </w:p>
          <w:p w14:paraId="2CA4CF08" w14:textId="77777777" w:rsidR="00314F90" w:rsidRPr="00314F90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- курсы повышения профессиональной квалификации;</w:t>
            </w:r>
          </w:p>
          <w:p w14:paraId="49A73A93" w14:textId="77777777" w:rsidR="00314F90" w:rsidRPr="00314F90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- услуги по обучению скоростному чтению;</w:t>
            </w:r>
          </w:p>
          <w:p w14:paraId="2F7EFCFC" w14:textId="77777777" w:rsidR="00314F90" w:rsidRPr="00314F90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 услуги по обучению водных спасателей;</w:t>
            </w:r>
          </w:p>
          <w:p w14:paraId="35BC1262" w14:textId="77777777" w:rsidR="00314F90" w:rsidRPr="00314F90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- услуги по тренировкам на выживание;</w:t>
            </w:r>
          </w:p>
          <w:p w14:paraId="0B1A1458" w14:textId="77777777" w:rsidR="00314F90" w:rsidRPr="00314F90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- услуги по подготовке населения к преодолению последствий стихийных бедствий, экологических, техногенных или иных катастроф, к предотвращению несчастных случаев;</w:t>
            </w:r>
          </w:p>
          <w:p w14:paraId="028B262D" w14:textId="77777777" w:rsidR="00314F90" w:rsidRPr="00314F90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- услуги по обучению ораторскому искусству;</w:t>
            </w:r>
          </w:p>
          <w:p w14:paraId="2F443449" w14:textId="77777777" w:rsidR="00314F90" w:rsidRPr="00314F90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- услуги по обучению работодателей и работников вопросам охраны труда;</w:t>
            </w:r>
          </w:p>
          <w:p w14:paraId="6696A73E" w14:textId="77777777" w:rsidR="00314F90" w:rsidRPr="00314F90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- услуги в области образования, не поддающиеся определению по уровню</w:t>
            </w:r>
          </w:p>
          <w:p w14:paraId="3C9AD462" w14:textId="77777777" w:rsidR="00314F90" w:rsidRPr="00314F90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Эта группировка не включает:</w:t>
            </w:r>
          </w:p>
          <w:p w14:paraId="1AD28BCB" w14:textId="77777777" w:rsidR="00314F90" w:rsidRPr="00314F90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- услуги по научно-экспериментальным исследованиям в общественных и гуманитарных науках, см. 72.20.1;</w:t>
            </w:r>
          </w:p>
          <w:p w14:paraId="3678BCEE" w14:textId="1A49BC92" w:rsidR="00314F90" w:rsidRPr="007128AE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- обучение религии, см. 94.91.10</w:t>
            </w:r>
          </w:p>
        </w:tc>
      </w:tr>
      <w:tr w:rsidR="006746CF" w:rsidRPr="007128AE" w14:paraId="3AD653FF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AF670" w14:textId="49BBEA5C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аздел R: Услуги в области искусства, развлечений, отдыха и спорта;</w:t>
            </w:r>
          </w:p>
          <w:p w14:paraId="174B3253" w14:textId="4F88AF5A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91 - Услуги библиотек, архивов, музеев и прочие услуги в области культуры:</w:t>
            </w:r>
          </w:p>
        </w:tc>
      </w:tr>
      <w:tr w:rsidR="006746CF" w:rsidRPr="007128AE" w14:paraId="251A8066" w14:textId="77777777" w:rsidTr="00855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EBCB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C48E" w14:textId="11E9685C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91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34E8" w14:textId="3C71A3EC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, связанные с деятельностью по использованию исторических мест, зданий и аналогичных туристических достопримечательностей</w:t>
            </w:r>
          </w:p>
        </w:tc>
      </w:tr>
      <w:tr w:rsidR="006746CF" w:rsidRPr="007128AE" w14:paraId="4BDEC44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93C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proofErr w:type="gramStart"/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S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Услуги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общественных организаций; прочие услуги для населения;</w:t>
            </w:r>
          </w:p>
          <w:p w14:paraId="7F2BBC2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95 –Услуги по ремонту компьютеров, предметов личного потребления и бытовых товаров:</w:t>
            </w:r>
          </w:p>
        </w:tc>
      </w:tr>
      <w:tr w:rsidR="006746CF" w:rsidRPr="007128AE" w14:paraId="58C1D6E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C4E47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D10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240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14:paraId="1F5DF6AB" w14:textId="77777777" w:rsidR="004F48BB" w:rsidRDefault="004F48BB" w:rsidP="004B3930">
      <w:pPr>
        <w:autoSpaceDE w:val="0"/>
        <w:autoSpaceDN w:val="0"/>
        <w:adjustRightInd w:val="0"/>
      </w:pPr>
    </w:p>
    <w:sectPr w:rsidR="004F48BB" w:rsidSect="00193D30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57752">
    <w:abstractNumId w:val="3"/>
  </w:num>
  <w:num w:numId="2" w16cid:durableId="2039157532">
    <w:abstractNumId w:val="2"/>
  </w:num>
  <w:num w:numId="3" w16cid:durableId="1168668536">
    <w:abstractNumId w:val="0"/>
  </w:num>
  <w:num w:numId="4" w16cid:durableId="910580297">
    <w:abstractNumId w:val="4"/>
  </w:num>
  <w:num w:numId="5" w16cid:durableId="787745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FC1"/>
    <w:rsid w:val="0000336F"/>
    <w:rsid w:val="000058A1"/>
    <w:rsid w:val="000072BD"/>
    <w:rsid w:val="00012350"/>
    <w:rsid w:val="00014BA2"/>
    <w:rsid w:val="000160E5"/>
    <w:rsid w:val="00020D49"/>
    <w:rsid w:val="000263C0"/>
    <w:rsid w:val="000318BE"/>
    <w:rsid w:val="0003372D"/>
    <w:rsid w:val="00035BE7"/>
    <w:rsid w:val="00037960"/>
    <w:rsid w:val="00040F71"/>
    <w:rsid w:val="00045A09"/>
    <w:rsid w:val="00046260"/>
    <w:rsid w:val="000472EE"/>
    <w:rsid w:val="00047903"/>
    <w:rsid w:val="000517E0"/>
    <w:rsid w:val="00052326"/>
    <w:rsid w:val="0005298E"/>
    <w:rsid w:val="000556A2"/>
    <w:rsid w:val="00062A62"/>
    <w:rsid w:val="00070988"/>
    <w:rsid w:val="000807B9"/>
    <w:rsid w:val="000B66BB"/>
    <w:rsid w:val="000C3C42"/>
    <w:rsid w:val="000C4330"/>
    <w:rsid w:val="000D6CCE"/>
    <w:rsid w:val="000D7627"/>
    <w:rsid w:val="000E2688"/>
    <w:rsid w:val="000E5FA3"/>
    <w:rsid w:val="000E6E3C"/>
    <w:rsid w:val="000F3311"/>
    <w:rsid w:val="000F3C17"/>
    <w:rsid w:val="000F718F"/>
    <w:rsid w:val="00100195"/>
    <w:rsid w:val="0010707A"/>
    <w:rsid w:val="00117CF2"/>
    <w:rsid w:val="00122C85"/>
    <w:rsid w:val="00125EE1"/>
    <w:rsid w:val="001321EC"/>
    <w:rsid w:val="00142C94"/>
    <w:rsid w:val="00145F6F"/>
    <w:rsid w:val="00147AE3"/>
    <w:rsid w:val="00150BF6"/>
    <w:rsid w:val="00151044"/>
    <w:rsid w:val="00151446"/>
    <w:rsid w:val="00153B02"/>
    <w:rsid w:val="00153FC1"/>
    <w:rsid w:val="001622BC"/>
    <w:rsid w:val="00164827"/>
    <w:rsid w:val="00164DB4"/>
    <w:rsid w:val="001726DF"/>
    <w:rsid w:val="00173971"/>
    <w:rsid w:val="00180DCD"/>
    <w:rsid w:val="001812D2"/>
    <w:rsid w:val="00181CA7"/>
    <w:rsid w:val="00187845"/>
    <w:rsid w:val="00193D30"/>
    <w:rsid w:val="001A1117"/>
    <w:rsid w:val="001B5E35"/>
    <w:rsid w:val="001C0A79"/>
    <w:rsid w:val="001E4624"/>
    <w:rsid w:val="001F45E3"/>
    <w:rsid w:val="001F467B"/>
    <w:rsid w:val="002118A8"/>
    <w:rsid w:val="002354B5"/>
    <w:rsid w:val="00235A5A"/>
    <w:rsid w:val="00237442"/>
    <w:rsid w:val="00240882"/>
    <w:rsid w:val="00253241"/>
    <w:rsid w:val="00255A60"/>
    <w:rsid w:val="00265FA7"/>
    <w:rsid w:val="002677CC"/>
    <w:rsid w:val="00267D98"/>
    <w:rsid w:val="00281A6A"/>
    <w:rsid w:val="00282A11"/>
    <w:rsid w:val="0029032B"/>
    <w:rsid w:val="00295DC4"/>
    <w:rsid w:val="002A0536"/>
    <w:rsid w:val="002A2C88"/>
    <w:rsid w:val="002C75F6"/>
    <w:rsid w:val="002D3878"/>
    <w:rsid w:val="002E1D62"/>
    <w:rsid w:val="002E6BA6"/>
    <w:rsid w:val="002F11AF"/>
    <w:rsid w:val="002F2540"/>
    <w:rsid w:val="00306AE6"/>
    <w:rsid w:val="00311ECE"/>
    <w:rsid w:val="00314F90"/>
    <w:rsid w:val="0032190F"/>
    <w:rsid w:val="00325840"/>
    <w:rsid w:val="003370C4"/>
    <w:rsid w:val="00344877"/>
    <w:rsid w:val="00344A02"/>
    <w:rsid w:val="00360813"/>
    <w:rsid w:val="003618E3"/>
    <w:rsid w:val="003619F4"/>
    <w:rsid w:val="0036260A"/>
    <w:rsid w:val="0036581C"/>
    <w:rsid w:val="00365F70"/>
    <w:rsid w:val="003671D4"/>
    <w:rsid w:val="0037510D"/>
    <w:rsid w:val="0037705C"/>
    <w:rsid w:val="0038169F"/>
    <w:rsid w:val="00385B21"/>
    <w:rsid w:val="003936FB"/>
    <w:rsid w:val="00396295"/>
    <w:rsid w:val="003A25D6"/>
    <w:rsid w:val="003A384E"/>
    <w:rsid w:val="003A5C6B"/>
    <w:rsid w:val="003B08DD"/>
    <w:rsid w:val="003B763F"/>
    <w:rsid w:val="003C5B0A"/>
    <w:rsid w:val="003D008D"/>
    <w:rsid w:val="003D5178"/>
    <w:rsid w:val="003E3C1B"/>
    <w:rsid w:val="003F7D95"/>
    <w:rsid w:val="00400E52"/>
    <w:rsid w:val="00407774"/>
    <w:rsid w:val="00416DD5"/>
    <w:rsid w:val="00420EC0"/>
    <w:rsid w:val="00423446"/>
    <w:rsid w:val="0043092F"/>
    <w:rsid w:val="00433404"/>
    <w:rsid w:val="00443D7A"/>
    <w:rsid w:val="00452062"/>
    <w:rsid w:val="00460E8E"/>
    <w:rsid w:val="00462214"/>
    <w:rsid w:val="004660F8"/>
    <w:rsid w:val="00466DCB"/>
    <w:rsid w:val="004704FF"/>
    <w:rsid w:val="00472842"/>
    <w:rsid w:val="004775AA"/>
    <w:rsid w:val="004845FF"/>
    <w:rsid w:val="0048759E"/>
    <w:rsid w:val="0049443F"/>
    <w:rsid w:val="004A292A"/>
    <w:rsid w:val="004B3930"/>
    <w:rsid w:val="004B7572"/>
    <w:rsid w:val="004C045A"/>
    <w:rsid w:val="004C12F6"/>
    <w:rsid w:val="004C1567"/>
    <w:rsid w:val="004D70E3"/>
    <w:rsid w:val="004E385B"/>
    <w:rsid w:val="004E399B"/>
    <w:rsid w:val="004F48BB"/>
    <w:rsid w:val="004F5FEA"/>
    <w:rsid w:val="004F6256"/>
    <w:rsid w:val="004F6337"/>
    <w:rsid w:val="004F7332"/>
    <w:rsid w:val="00500C1A"/>
    <w:rsid w:val="005118CA"/>
    <w:rsid w:val="0051490E"/>
    <w:rsid w:val="00516170"/>
    <w:rsid w:val="00516D6E"/>
    <w:rsid w:val="00524944"/>
    <w:rsid w:val="00546716"/>
    <w:rsid w:val="0054792D"/>
    <w:rsid w:val="0055446F"/>
    <w:rsid w:val="00560B15"/>
    <w:rsid w:val="00566CEA"/>
    <w:rsid w:val="00571F3E"/>
    <w:rsid w:val="00575F96"/>
    <w:rsid w:val="005C1704"/>
    <w:rsid w:val="005C17F9"/>
    <w:rsid w:val="005C1AE6"/>
    <w:rsid w:val="005C3BD8"/>
    <w:rsid w:val="005E01F1"/>
    <w:rsid w:val="005E41CA"/>
    <w:rsid w:val="005F029B"/>
    <w:rsid w:val="005F18CD"/>
    <w:rsid w:val="005F2AFF"/>
    <w:rsid w:val="005F5E80"/>
    <w:rsid w:val="00605280"/>
    <w:rsid w:val="0061015D"/>
    <w:rsid w:val="00611BB6"/>
    <w:rsid w:val="00615FBB"/>
    <w:rsid w:val="00627A9C"/>
    <w:rsid w:val="00645A90"/>
    <w:rsid w:val="00651274"/>
    <w:rsid w:val="00653368"/>
    <w:rsid w:val="00654C1B"/>
    <w:rsid w:val="00657F28"/>
    <w:rsid w:val="00661385"/>
    <w:rsid w:val="006640D0"/>
    <w:rsid w:val="006676F1"/>
    <w:rsid w:val="006746CF"/>
    <w:rsid w:val="00675D2F"/>
    <w:rsid w:val="00682121"/>
    <w:rsid w:val="00683571"/>
    <w:rsid w:val="00687800"/>
    <w:rsid w:val="00696730"/>
    <w:rsid w:val="006A3FAE"/>
    <w:rsid w:val="006B03FF"/>
    <w:rsid w:val="006B257B"/>
    <w:rsid w:val="006B59B3"/>
    <w:rsid w:val="006B731C"/>
    <w:rsid w:val="006C1AF7"/>
    <w:rsid w:val="006E7D53"/>
    <w:rsid w:val="006F50C8"/>
    <w:rsid w:val="007016E9"/>
    <w:rsid w:val="00701B74"/>
    <w:rsid w:val="00704DB0"/>
    <w:rsid w:val="00711E65"/>
    <w:rsid w:val="007128AE"/>
    <w:rsid w:val="0071624A"/>
    <w:rsid w:val="007233A0"/>
    <w:rsid w:val="007320D5"/>
    <w:rsid w:val="00733F06"/>
    <w:rsid w:val="007340CE"/>
    <w:rsid w:val="00740C40"/>
    <w:rsid w:val="00764416"/>
    <w:rsid w:val="00773CAA"/>
    <w:rsid w:val="0078031B"/>
    <w:rsid w:val="0078568C"/>
    <w:rsid w:val="007923D3"/>
    <w:rsid w:val="00794AFF"/>
    <w:rsid w:val="00795018"/>
    <w:rsid w:val="007A5F86"/>
    <w:rsid w:val="007A6D5B"/>
    <w:rsid w:val="007C5B9B"/>
    <w:rsid w:val="007D057E"/>
    <w:rsid w:val="007D2425"/>
    <w:rsid w:val="007D4408"/>
    <w:rsid w:val="007E227A"/>
    <w:rsid w:val="007E31C0"/>
    <w:rsid w:val="007E4A68"/>
    <w:rsid w:val="007F50D1"/>
    <w:rsid w:val="00800758"/>
    <w:rsid w:val="008111CA"/>
    <w:rsid w:val="00813DEC"/>
    <w:rsid w:val="00817F62"/>
    <w:rsid w:val="00821605"/>
    <w:rsid w:val="00831355"/>
    <w:rsid w:val="00832C16"/>
    <w:rsid w:val="00836046"/>
    <w:rsid w:val="00840B20"/>
    <w:rsid w:val="00840BA8"/>
    <w:rsid w:val="00844561"/>
    <w:rsid w:val="00850D7B"/>
    <w:rsid w:val="0085494A"/>
    <w:rsid w:val="00855488"/>
    <w:rsid w:val="0086016B"/>
    <w:rsid w:val="00861663"/>
    <w:rsid w:val="00871B13"/>
    <w:rsid w:val="008733CA"/>
    <w:rsid w:val="00883F23"/>
    <w:rsid w:val="008907F7"/>
    <w:rsid w:val="008A11D4"/>
    <w:rsid w:val="008A6A11"/>
    <w:rsid w:val="008A7705"/>
    <w:rsid w:val="008A7E43"/>
    <w:rsid w:val="008B7252"/>
    <w:rsid w:val="008E2618"/>
    <w:rsid w:val="008E6E80"/>
    <w:rsid w:val="008F385B"/>
    <w:rsid w:val="008F3B2A"/>
    <w:rsid w:val="00900087"/>
    <w:rsid w:val="00902E88"/>
    <w:rsid w:val="009075FD"/>
    <w:rsid w:val="00915538"/>
    <w:rsid w:val="00925640"/>
    <w:rsid w:val="00927175"/>
    <w:rsid w:val="009271FC"/>
    <w:rsid w:val="0092730E"/>
    <w:rsid w:val="009373AA"/>
    <w:rsid w:val="00942379"/>
    <w:rsid w:val="00961E7A"/>
    <w:rsid w:val="00970A23"/>
    <w:rsid w:val="00973B5A"/>
    <w:rsid w:val="00987F0E"/>
    <w:rsid w:val="00990D78"/>
    <w:rsid w:val="009922A5"/>
    <w:rsid w:val="009A4B42"/>
    <w:rsid w:val="009A56FD"/>
    <w:rsid w:val="009B30DC"/>
    <w:rsid w:val="009B5992"/>
    <w:rsid w:val="009C2D2F"/>
    <w:rsid w:val="009C6057"/>
    <w:rsid w:val="009C79E9"/>
    <w:rsid w:val="009D1316"/>
    <w:rsid w:val="009D3A62"/>
    <w:rsid w:val="009E0907"/>
    <w:rsid w:val="00A03138"/>
    <w:rsid w:val="00A036E3"/>
    <w:rsid w:val="00A0597E"/>
    <w:rsid w:val="00A06487"/>
    <w:rsid w:val="00A073BA"/>
    <w:rsid w:val="00A12382"/>
    <w:rsid w:val="00A16728"/>
    <w:rsid w:val="00A217F1"/>
    <w:rsid w:val="00A267C4"/>
    <w:rsid w:val="00A37913"/>
    <w:rsid w:val="00A37D47"/>
    <w:rsid w:val="00A4412C"/>
    <w:rsid w:val="00A447CD"/>
    <w:rsid w:val="00A5666A"/>
    <w:rsid w:val="00A57B0A"/>
    <w:rsid w:val="00A70C8D"/>
    <w:rsid w:val="00A717BD"/>
    <w:rsid w:val="00A77D52"/>
    <w:rsid w:val="00A857EE"/>
    <w:rsid w:val="00A86ADE"/>
    <w:rsid w:val="00A92096"/>
    <w:rsid w:val="00A93ACB"/>
    <w:rsid w:val="00A94C38"/>
    <w:rsid w:val="00A975CF"/>
    <w:rsid w:val="00AC0059"/>
    <w:rsid w:val="00AD11EC"/>
    <w:rsid w:val="00AE4463"/>
    <w:rsid w:val="00AE547E"/>
    <w:rsid w:val="00AF2CFC"/>
    <w:rsid w:val="00B05440"/>
    <w:rsid w:val="00B11DCF"/>
    <w:rsid w:val="00B132F1"/>
    <w:rsid w:val="00B13436"/>
    <w:rsid w:val="00B178C0"/>
    <w:rsid w:val="00B23A95"/>
    <w:rsid w:val="00B30EE8"/>
    <w:rsid w:val="00B41323"/>
    <w:rsid w:val="00B448C6"/>
    <w:rsid w:val="00B504BA"/>
    <w:rsid w:val="00B60590"/>
    <w:rsid w:val="00B62C4C"/>
    <w:rsid w:val="00B63F69"/>
    <w:rsid w:val="00B66365"/>
    <w:rsid w:val="00B67D0D"/>
    <w:rsid w:val="00B72443"/>
    <w:rsid w:val="00B746BE"/>
    <w:rsid w:val="00B77379"/>
    <w:rsid w:val="00B84BFA"/>
    <w:rsid w:val="00B87D3D"/>
    <w:rsid w:val="00B97DCA"/>
    <w:rsid w:val="00BB1F51"/>
    <w:rsid w:val="00BB7DB3"/>
    <w:rsid w:val="00BD5E06"/>
    <w:rsid w:val="00BE00D7"/>
    <w:rsid w:val="00BE09F4"/>
    <w:rsid w:val="00BE1AA0"/>
    <w:rsid w:val="00BF2776"/>
    <w:rsid w:val="00BF47CC"/>
    <w:rsid w:val="00C06ABF"/>
    <w:rsid w:val="00C11CCF"/>
    <w:rsid w:val="00C13630"/>
    <w:rsid w:val="00C13737"/>
    <w:rsid w:val="00C16708"/>
    <w:rsid w:val="00C24192"/>
    <w:rsid w:val="00C256FF"/>
    <w:rsid w:val="00C44498"/>
    <w:rsid w:val="00C52EBC"/>
    <w:rsid w:val="00C54E70"/>
    <w:rsid w:val="00C57574"/>
    <w:rsid w:val="00C64993"/>
    <w:rsid w:val="00C7376A"/>
    <w:rsid w:val="00C81A75"/>
    <w:rsid w:val="00C93C5A"/>
    <w:rsid w:val="00C93D02"/>
    <w:rsid w:val="00C97AB9"/>
    <w:rsid w:val="00CA4DB1"/>
    <w:rsid w:val="00CB7041"/>
    <w:rsid w:val="00CB7882"/>
    <w:rsid w:val="00CD0B31"/>
    <w:rsid w:val="00CD0B80"/>
    <w:rsid w:val="00CD1F4F"/>
    <w:rsid w:val="00CD3774"/>
    <w:rsid w:val="00CD6DED"/>
    <w:rsid w:val="00CE3B5E"/>
    <w:rsid w:val="00CF0898"/>
    <w:rsid w:val="00CF0EB8"/>
    <w:rsid w:val="00CF3423"/>
    <w:rsid w:val="00CF34FB"/>
    <w:rsid w:val="00D02A32"/>
    <w:rsid w:val="00D04553"/>
    <w:rsid w:val="00D14D9E"/>
    <w:rsid w:val="00D234FF"/>
    <w:rsid w:val="00D267CD"/>
    <w:rsid w:val="00D27D52"/>
    <w:rsid w:val="00D30DA9"/>
    <w:rsid w:val="00D42371"/>
    <w:rsid w:val="00D437BB"/>
    <w:rsid w:val="00D47BCC"/>
    <w:rsid w:val="00D53CD5"/>
    <w:rsid w:val="00D5668A"/>
    <w:rsid w:val="00D6544D"/>
    <w:rsid w:val="00D9033A"/>
    <w:rsid w:val="00D9104C"/>
    <w:rsid w:val="00DB0CC6"/>
    <w:rsid w:val="00DB1FF6"/>
    <w:rsid w:val="00DB357E"/>
    <w:rsid w:val="00DB3647"/>
    <w:rsid w:val="00DC6F7C"/>
    <w:rsid w:val="00DD29BE"/>
    <w:rsid w:val="00DD39EA"/>
    <w:rsid w:val="00DD6AAC"/>
    <w:rsid w:val="00DE1A45"/>
    <w:rsid w:val="00DE6334"/>
    <w:rsid w:val="00DF205F"/>
    <w:rsid w:val="00E05EB8"/>
    <w:rsid w:val="00E07703"/>
    <w:rsid w:val="00E10245"/>
    <w:rsid w:val="00E1377D"/>
    <w:rsid w:val="00E16737"/>
    <w:rsid w:val="00E16E1B"/>
    <w:rsid w:val="00E20070"/>
    <w:rsid w:val="00E253C1"/>
    <w:rsid w:val="00E258E5"/>
    <w:rsid w:val="00E32143"/>
    <w:rsid w:val="00E42A04"/>
    <w:rsid w:val="00E4616F"/>
    <w:rsid w:val="00E47548"/>
    <w:rsid w:val="00E47A48"/>
    <w:rsid w:val="00E53EE8"/>
    <w:rsid w:val="00E60D8C"/>
    <w:rsid w:val="00E61897"/>
    <w:rsid w:val="00E74175"/>
    <w:rsid w:val="00E74EC1"/>
    <w:rsid w:val="00E7508F"/>
    <w:rsid w:val="00E869EC"/>
    <w:rsid w:val="00E86E41"/>
    <w:rsid w:val="00E92C48"/>
    <w:rsid w:val="00E96A0A"/>
    <w:rsid w:val="00EA3CB8"/>
    <w:rsid w:val="00EA64F7"/>
    <w:rsid w:val="00EB6EFD"/>
    <w:rsid w:val="00EB7FC5"/>
    <w:rsid w:val="00ED0E8E"/>
    <w:rsid w:val="00ED21A4"/>
    <w:rsid w:val="00EE2A05"/>
    <w:rsid w:val="00EF3DF7"/>
    <w:rsid w:val="00F14AE2"/>
    <w:rsid w:val="00F20666"/>
    <w:rsid w:val="00F36191"/>
    <w:rsid w:val="00F439A3"/>
    <w:rsid w:val="00F4682D"/>
    <w:rsid w:val="00F52096"/>
    <w:rsid w:val="00F52E28"/>
    <w:rsid w:val="00F6559D"/>
    <w:rsid w:val="00F659C7"/>
    <w:rsid w:val="00F71311"/>
    <w:rsid w:val="00F72E20"/>
    <w:rsid w:val="00F745A1"/>
    <w:rsid w:val="00F8262B"/>
    <w:rsid w:val="00F82634"/>
    <w:rsid w:val="00F9128F"/>
    <w:rsid w:val="00F93F37"/>
    <w:rsid w:val="00FA14A8"/>
    <w:rsid w:val="00FA48C5"/>
    <w:rsid w:val="00FB3EE8"/>
    <w:rsid w:val="00FC24EB"/>
    <w:rsid w:val="00FD41CA"/>
    <w:rsid w:val="00FD50D7"/>
    <w:rsid w:val="00FE04B1"/>
    <w:rsid w:val="00FE3255"/>
    <w:rsid w:val="00FF0B3E"/>
    <w:rsid w:val="00FF2ED3"/>
    <w:rsid w:val="00FF3ED0"/>
    <w:rsid w:val="00FF5709"/>
    <w:rsid w:val="00FF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B442"/>
  <w15:docId w15:val="{485ED89F-3789-4BCE-AE83-58DABDB0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9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AD863B23CA71C74BEFCDDD611E5F235976CC0BA9F78BD5B1D1C8A297D97247E6D8B8D574100977EA4566B98E165BD083768CB749F7B37AEs7Y6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D863B23CA71C74BEFCDDD611E5F235976CC0BA9F78BD5B1D1C8A297D97247E6D8B8D5741079672A5566B98E165BD083768CB749F7B37AEs7Y6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EBCA4-8E2E-434C-AA9B-6A58D4E1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6</Pages>
  <Words>4841</Words>
  <Characters>2759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3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оваИП</dc:creator>
  <cp:lastModifiedBy>Борис Шкилев</cp:lastModifiedBy>
  <cp:revision>158</cp:revision>
  <cp:lastPrinted>2024-04-05T07:29:00Z</cp:lastPrinted>
  <dcterms:created xsi:type="dcterms:W3CDTF">2022-06-17T10:49:00Z</dcterms:created>
  <dcterms:modified xsi:type="dcterms:W3CDTF">2024-07-03T09:51:00Z</dcterms:modified>
</cp:coreProperties>
</file>